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2A" w:rsidRPr="00292FF6" w:rsidRDefault="00232D2A" w:rsidP="00292FF6">
      <w:pPr>
        <w:pBdr>
          <w:bottom w:val="single" w:sz="12" w:space="1" w:color="auto"/>
        </w:pBdr>
        <w:jc w:val="center"/>
        <w:rPr>
          <w:b/>
          <w:sz w:val="40"/>
          <w:szCs w:val="40"/>
        </w:rPr>
        <w:sectPr w:rsidR="00232D2A" w:rsidRPr="00292FF6" w:rsidSect="00232D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C6CF2">
        <w:rPr>
          <w:b/>
          <w:sz w:val="40"/>
          <w:szCs w:val="40"/>
        </w:rPr>
        <w:t>Kyle S</w:t>
      </w:r>
      <w:r w:rsidR="001012F8" w:rsidRPr="00CC6CF2">
        <w:rPr>
          <w:b/>
          <w:sz w:val="40"/>
          <w:szCs w:val="40"/>
        </w:rPr>
        <w:t>teven</w:t>
      </w:r>
      <w:r w:rsidRPr="00CC6CF2">
        <w:rPr>
          <w:b/>
          <w:sz w:val="40"/>
          <w:szCs w:val="40"/>
        </w:rPr>
        <w:t xml:space="preserve"> Fezi</w:t>
      </w:r>
    </w:p>
    <w:p w:rsidR="00292FF6" w:rsidRPr="00292FF6" w:rsidRDefault="002D2673" w:rsidP="00292FF6">
      <w:pPr>
        <w:jc w:val="center"/>
        <w:rPr>
          <w:sz w:val="28"/>
          <w:szCs w:val="28"/>
        </w:rPr>
      </w:pPr>
      <w:r w:rsidRPr="00292FF6">
        <w:rPr>
          <w:sz w:val="28"/>
          <w:szCs w:val="28"/>
        </w:rPr>
        <w:lastRenderedPageBreak/>
        <w:t>2281 Fleming Drive</w:t>
      </w:r>
    </w:p>
    <w:p w:rsidR="00292FF6" w:rsidRPr="00292FF6" w:rsidRDefault="00292FF6" w:rsidP="00292FF6">
      <w:pPr>
        <w:jc w:val="center"/>
        <w:rPr>
          <w:sz w:val="28"/>
          <w:szCs w:val="28"/>
        </w:rPr>
      </w:pPr>
      <w:r w:rsidRPr="00292FF6">
        <w:rPr>
          <w:sz w:val="28"/>
          <w:szCs w:val="28"/>
        </w:rPr>
        <w:t>West Lafayette, IN 47906</w:t>
      </w:r>
    </w:p>
    <w:p w:rsidR="00292FF6" w:rsidRPr="00292FF6" w:rsidRDefault="00292FF6" w:rsidP="00292FF6">
      <w:pPr>
        <w:jc w:val="center"/>
        <w:rPr>
          <w:i/>
          <w:sz w:val="28"/>
          <w:szCs w:val="28"/>
        </w:rPr>
      </w:pPr>
      <w:r w:rsidRPr="00292FF6">
        <w:rPr>
          <w:sz w:val="28"/>
          <w:szCs w:val="28"/>
        </w:rPr>
        <w:t>(</w:t>
      </w:r>
      <w:r w:rsidR="00232D2A" w:rsidRPr="00292FF6">
        <w:rPr>
          <w:sz w:val="28"/>
          <w:szCs w:val="28"/>
        </w:rPr>
        <w:t>260) 438-9149</w:t>
      </w:r>
    </w:p>
    <w:p w:rsidR="00292FF6" w:rsidRPr="00292FF6" w:rsidRDefault="00232D2A" w:rsidP="00292FF6">
      <w:pPr>
        <w:jc w:val="center"/>
        <w:rPr>
          <w:sz w:val="28"/>
          <w:szCs w:val="28"/>
        </w:rPr>
        <w:sectPr w:rsidR="00292FF6" w:rsidRPr="00292FF6" w:rsidSect="00232D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92FF6">
        <w:rPr>
          <w:sz w:val="28"/>
          <w:szCs w:val="28"/>
        </w:rPr>
        <w:t>kfezi@purdue.edu</w:t>
      </w:r>
    </w:p>
    <w:p w:rsidR="001012F8" w:rsidRPr="00C658AF" w:rsidRDefault="00232D2A" w:rsidP="00E532BC">
      <w:pPr>
        <w:rPr>
          <w:b/>
          <w:sz w:val="22"/>
          <w:szCs w:val="22"/>
        </w:rPr>
      </w:pPr>
      <w:r w:rsidRPr="00C658AF">
        <w:rPr>
          <w:b/>
          <w:u w:val="single"/>
        </w:rPr>
        <w:lastRenderedPageBreak/>
        <w:t>Objective</w:t>
      </w:r>
      <w:r w:rsidRPr="00C658AF">
        <w:rPr>
          <w:b/>
          <w:sz w:val="22"/>
          <w:szCs w:val="22"/>
          <w:u w:val="single"/>
        </w:rPr>
        <w:t>:</w:t>
      </w:r>
      <w:r w:rsidRPr="00C658AF">
        <w:rPr>
          <w:b/>
          <w:sz w:val="22"/>
          <w:szCs w:val="22"/>
        </w:rPr>
        <w:t xml:space="preserve"> </w:t>
      </w:r>
    </w:p>
    <w:p w:rsidR="00232D2A" w:rsidRPr="00C658AF" w:rsidRDefault="00770794" w:rsidP="00770794">
      <w:pPr>
        <w:ind w:left="225"/>
        <w:rPr>
          <w:sz w:val="22"/>
          <w:szCs w:val="22"/>
        </w:rPr>
      </w:pPr>
      <w:r w:rsidRPr="00C658AF">
        <w:rPr>
          <w:sz w:val="22"/>
          <w:szCs w:val="22"/>
        </w:rPr>
        <w:t xml:space="preserve">To secure a full time position related to </w:t>
      </w:r>
      <w:r w:rsidR="00D0586E" w:rsidRPr="00C658AF">
        <w:rPr>
          <w:sz w:val="22"/>
          <w:szCs w:val="22"/>
        </w:rPr>
        <w:t>my PhD level</w:t>
      </w:r>
      <w:r w:rsidRPr="00C658AF">
        <w:rPr>
          <w:sz w:val="22"/>
          <w:szCs w:val="22"/>
        </w:rPr>
        <w:t xml:space="preserve"> education in process metallurgy of high-performance alloys</w:t>
      </w:r>
    </w:p>
    <w:p w:rsidR="00770794" w:rsidRPr="00C658AF" w:rsidRDefault="00770794" w:rsidP="00770794">
      <w:pPr>
        <w:ind w:left="225"/>
        <w:rPr>
          <w:b/>
          <w:sz w:val="22"/>
          <w:szCs w:val="22"/>
        </w:rPr>
      </w:pPr>
    </w:p>
    <w:p w:rsidR="00232D2A" w:rsidRPr="00C658AF" w:rsidRDefault="00232D2A" w:rsidP="00232D2A">
      <w:pPr>
        <w:rPr>
          <w:b/>
          <w:u w:val="single"/>
        </w:rPr>
      </w:pPr>
      <w:r w:rsidRPr="00C658AF">
        <w:rPr>
          <w:b/>
          <w:u w:val="single"/>
        </w:rPr>
        <w:t>Education:</w:t>
      </w:r>
    </w:p>
    <w:p w:rsidR="00D0586E" w:rsidRPr="00C658AF" w:rsidRDefault="00431E7D" w:rsidP="00D0586E">
      <w:pPr>
        <w:rPr>
          <w:sz w:val="22"/>
          <w:szCs w:val="22"/>
        </w:rPr>
      </w:pPr>
      <w:r w:rsidRPr="00C658AF">
        <w:rPr>
          <w:b/>
          <w:sz w:val="22"/>
          <w:szCs w:val="22"/>
        </w:rPr>
        <w:t xml:space="preserve">    </w:t>
      </w:r>
      <w:r w:rsidR="00D0586E" w:rsidRPr="00C658AF">
        <w:rPr>
          <w:b/>
          <w:sz w:val="22"/>
          <w:szCs w:val="22"/>
        </w:rPr>
        <w:t xml:space="preserve">PURDUE UNIVERSITY, </w:t>
      </w:r>
      <w:r w:rsidR="00D0586E" w:rsidRPr="00C658AF">
        <w:rPr>
          <w:sz w:val="22"/>
          <w:szCs w:val="22"/>
        </w:rPr>
        <w:t>West Lafayette, IN</w:t>
      </w:r>
      <w:r w:rsidR="00D0586E" w:rsidRPr="00C658AF">
        <w:rPr>
          <w:sz w:val="22"/>
          <w:szCs w:val="22"/>
        </w:rPr>
        <w:tab/>
      </w:r>
      <w:r w:rsidR="00D0586E" w:rsidRPr="00C658AF">
        <w:rPr>
          <w:sz w:val="22"/>
          <w:szCs w:val="22"/>
        </w:rPr>
        <w:tab/>
      </w:r>
    </w:p>
    <w:p w:rsidR="00D0586E" w:rsidRPr="00C658AF" w:rsidRDefault="00D0586E" w:rsidP="00D0586E">
      <w:pPr>
        <w:rPr>
          <w:sz w:val="22"/>
          <w:szCs w:val="22"/>
        </w:rPr>
      </w:pPr>
      <w:r w:rsidRPr="00C658AF">
        <w:rPr>
          <w:sz w:val="22"/>
          <w:szCs w:val="22"/>
        </w:rPr>
        <w:t xml:space="preserve">            </w:t>
      </w:r>
      <w:r w:rsidR="00C82442" w:rsidRPr="00C658AF">
        <w:rPr>
          <w:b/>
          <w:sz w:val="22"/>
          <w:szCs w:val="22"/>
        </w:rPr>
        <w:t>Ph.D</w:t>
      </w:r>
      <w:r w:rsidRPr="00C658AF">
        <w:rPr>
          <w:b/>
          <w:sz w:val="22"/>
          <w:szCs w:val="22"/>
        </w:rPr>
        <w:t xml:space="preserve">., Materials Engineering               </w:t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  <w:t xml:space="preserve">       </w:t>
      </w:r>
      <w:r w:rsidR="00C82442" w:rsidRPr="00C658AF">
        <w:rPr>
          <w:b/>
          <w:sz w:val="22"/>
          <w:szCs w:val="22"/>
        </w:rPr>
        <w:tab/>
      </w:r>
      <w:r w:rsidR="00C82442" w:rsidRPr="00C658AF">
        <w:rPr>
          <w:b/>
          <w:sz w:val="22"/>
          <w:szCs w:val="22"/>
        </w:rPr>
        <w:tab/>
        <w:t xml:space="preserve">      </w:t>
      </w:r>
      <w:r w:rsidR="00C82442" w:rsidRPr="00C658AF">
        <w:rPr>
          <w:sz w:val="22"/>
          <w:szCs w:val="22"/>
        </w:rPr>
        <w:t>May 2016</w:t>
      </w:r>
      <w:r w:rsidRPr="00C658AF">
        <w:rPr>
          <w:sz w:val="22"/>
          <w:szCs w:val="22"/>
        </w:rPr>
        <w:t xml:space="preserve">  </w:t>
      </w:r>
    </w:p>
    <w:p w:rsidR="00D0586E" w:rsidRPr="00C658AF" w:rsidRDefault="00D0586E" w:rsidP="00D0586E">
      <w:pPr>
        <w:rPr>
          <w:sz w:val="22"/>
          <w:szCs w:val="22"/>
        </w:rPr>
      </w:pPr>
      <w:r w:rsidRPr="00C658AF">
        <w:rPr>
          <w:sz w:val="22"/>
          <w:szCs w:val="22"/>
        </w:rPr>
        <w:tab/>
        <w:t>Areas of Study: Solidification Processing, M</w:t>
      </w:r>
      <w:r w:rsidR="00C82442" w:rsidRPr="00C658AF">
        <w:rPr>
          <w:sz w:val="22"/>
          <w:szCs w:val="22"/>
        </w:rPr>
        <w:t>icrostructure Development</w:t>
      </w:r>
      <w:r w:rsidRPr="00C658AF">
        <w:rPr>
          <w:sz w:val="22"/>
          <w:szCs w:val="22"/>
        </w:rPr>
        <w:t xml:space="preserve">, </w:t>
      </w:r>
      <w:r w:rsidR="00C82442" w:rsidRPr="00C658AF">
        <w:rPr>
          <w:sz w:val="22"/>
          <w:szCs w:val="22"/>
        </w:rPr>
        <w:t>Uncertainty Quantification</w:t>
      </w:r>
    </w:p>
    <w:p w:rsidR="00D0586E" w:rsidRPr="00C658AF" w:rsidRDefault="00D0586E" w:rsidP="00CC15EB">
      <w:pPr>
        <w:rPr>
          <w:sz w:val="22"/>
          <w:szCs w:val="22"/>
        </w:rPr>
      </w:pPr>
      <w:r w:rsidRPr="00C658AF">
        <w:rPr>
          <w:sz w:val="22"/>
          <w:szCs w:val="22"/>
        </w:rPr>
        <w:tab/>
      </w:r>
      <w:r w:rsidR="003C6959" w:rsidRPr="00C658AF">
        <w:rPr>
          <w:sz w:val="22"/>
          <w:szCs w:val="22"/>
        </w:rPr>
        <w:t>Dissertation</w:t>
      </w:r>
      <w:r w:rsidRPr="00C658AF">
        <w:rPr>
          <w:sz w:val="22"/>
          <w:szCs w:val="22"/>
        </w:rPr>
        <w:t xml:space="preserve">: </w:t>
      </w:r>
      <w:r w:rsidR="003C6959" w:rsidRPr="00C658AF">
        <w:rPr>
          <w:sz w:val="22"/>
          <w:szCs w:val="22"/>
        </w:rPr>
        <w:t xml:space="preserve">Modeling </w:t>
      </w:r>
      <w:r w:rsidR="00CC15EB" w:rsidRPr="00C658AF">
        <w:rPr>
          <w:sz w:val="22"/>
          <w:szCs w:val="22"/>
        </w:rPr>
        <w:t>Transport Phenomena and Uncertainty Propagation in Solidification Processes</w:t>
      </w:r>
    </w:p>
    <w:p w:rsidR="006F6C1C" w:rsidRPr="00C658AF" w:rsidRDefault="00D0586E" w:rsidP="00232D2A">
      <w:pPr>
        <w:rPr>
          <w:sz w:val="22"/>
          <w:szCs w:val="22"/>
        </w:rPr>
      </w:pPr>
      <w:r w:rsidRPr="00C658AF">
        <w:rPr>
          <w:b/>
          <w:sz w:val="22"/>
          <w:szCs w:val="22"/>
        </w:rPr>
        <w:t xml:space="preserve">    </w:t>
      </w:r>
      <w:r w:rsidR="00AD5472" w:rsidRPr="00C658AF">
        <w:rPr>
          <w:b/>
          <w:sz w:val="22"/>
          <w:szCs w:val="22"/>
        </w:rPr>
        <w:t>PURDUE UNIVERSITY</w:t>
      </w:r>
      <w:r w:rsidR="00232D2A" w:rsidRPr="00C658AF">
        <w:rPr>
          <w:b/>
          <w:sz w:val="22"/>
          <w:szCs w:val="22"/>
        </w:rPr>
        <w:t xml:space="preserve">, </w:t>
      </w:r>
      <w:r w:rsidR="00232D2A" w:rsidRPr="00C658AF">
        <w:rPr>
          <w:sz w:val="22"/>
          <w:szCs w:val="22"/>
        </w:rPr>
        <w:t>West Lafayette, IN</w:t>
      </w:r>
      <w:r w:rsidR="00232D2A" w:rsidRPr="00C658AF">
        <w:rPr>
          <w:sz w:val="22"/>
          <w:szCs w:val="22"/>
        </w:rPr>
        <w:tab/>
      </w:r>
      <w:r w:rsidR="00340BF2" w:rsidRPr="00C658AF">
        <w:rPr>
          <w:sz w:val="22"/>
          <w:szCs w:val="22"/>
        </w:rPr>
        <w:tab/>
      </w:r>
    </w:p>
    <w:p w:rsidR="00AD5472" w:rsidRPr="00C658AF" w:rsidRDefault="00C10318" w:rsidP="00431E7D">
      <w:pPr>
        <w:rPr>
          <w:sz w:val="22"/>
          <w:szCs w:val="22"/>
        </w:rPr>
      </w:pPr>
      <w:r w:rsidRPr="00C658AF">
        <w:rPr>
          <w:sz w:val="22"/>
          <w:szCs w:val="22"/>
        </w:rPr>
        <w:t xml:space="preserve">            </w:t>
      </w:r>
      <w:r w:rsidR="00E532BC" w:rsidRPr="00C658AF">
        <w:rPr>
          <w:b/>
          <w:sz w:val="22"/>
          <w:szCs w:val="22"/>
        </w:rPr>
        <w:t>M.S.</w:t>
      </w:r>
      <w:r w:rsidR="00140E61" w:rsidRPr="00C658AF">
        <w:rPr>
          <w:b/>
          <w:sz w:val="22"/>
          <w:szCs w:val="22"/>
        </w:rPr>
        <w:t>,</w:t>
      </w:r>
      <w:r w:rsidR="00E532BC" w:rsidRPr="00C658AF">
        <w:rPr>
          <w:b/>
          <w:sz w:val="22"/>
          <w:szCs w:val="22"/>
        </w:rPr>
        <w:t xml:space="preserve"> Materials Engineering         </w:t>
      </w:r>
      <w:r w:rsidR="00D0586E" w:rsidRPr="00C658AF">
        <w:rPr>
          <w:b/>
          <w:sz w:val="22"/>
          <w:szCs w:val="22"/>
        </w:rPr>
        <w:t xml:space="preserve">      GPA 3.74</w:t>
      </w:r>
      <w:r w:rsidRPr="00C658AF">
        <w:rPr>
          <w:b/>
          <w:sz w:val="22"/>
          <w:szCs w:val="22"/>
        </w:rPr>
        <w:t>/4.0</w:t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AD5472" w:rsidRPr="00C658AF">
        <w:rPr>
          <w:b/>
          <w:sz w:val="22"/>
          <w:szCs w:val="22"/>
        </w:rPr>
        <w:t xml:space="preserve">  </w:t>
      </w:r>
      <w:r w:rsidR="00431E7D" w:rsidRPr="00C658AF">
        <w:rPr>
          <w:b/>
          <w:sz w:val="22"/>
          <w:szCs w:val="22"/>
        </w:rPr>
        <w:t xml:space="preserve">     </w:t>
      </w:r>
      <w:r w:rsidR="00D0586E" w:rsidRPr="00C658AF">
        <w:rPr>
          <w:sz w:val="22"/>
          <w:szCs w:val="22"/>
        </w:rPr>
        <w:t>May 2013</w:t>
      </w:r>
      <w:r w:rsidR="00431E7D" w:rsidRPr="00C658AF">
        <w:rPr>
          <w:sz w:val="22"/>
          <w:szCs w:val="22"/>
        </w:rPr>
        <w:t xml:space="preserve">  </w:t>
      </w:r>
    </w:p>
    <w:p w:rsidR="00AD5472" w:rsidRPr="00C658AF" w:rsidRDefault="00AD5472" w:rsidP="00431E7D">
      <w:pPr>
        <w:rPr>
          <w:sz w:val="22"/>
          <w:szCs w:val="22"/>
        </w:rPr>
      </w:pPr>
      <w:r w:rsidRPr="00C658AF">
        <w:rPr>
          <w:sz w:val="22"/>
          <w:szCs w:val="22"/>
        </w:rPr>
        <w:tab/>
        <w:t>Area</w:t>
      </w:r>
      <w:r w:rsidR="00CC6CF2" w:rsidRPr="00C658AF">
        <w:rPr>
          <w:sz w:val="22"/>
          <w:szCs w:val="22"/>
        </w:rPr>
        <w:t>s</w:t>
      </w:r>
      <w:r w:rsidRPr="00C658AF">
        <w:rPr>
          <w:sz w:val="22"/>
          <w:szCs w:val="22"/>
        </w:rPr>
        <w:t xml:space="preserve"> of Study: Solidification</w:t>
      </w:r>
      <w:r w:rsidR="00140E61" w:rsidRPr="00C658AF">
        <w:rPr>
          <w:sz w:val="22"/>
          <w:szCs w:val="22"/>
        </w:rPr>
        <w:t xml:space="preserve"> Processing,</w:t>
      </w:r>
      <w:r w:rsidRPr="00C658AF">
        <w:rPr>
          <w:sz w:val="22"/>
          <w:szCs w:val="22"/>
        </w:rPr>
        <w:t xml:space="preserve"> Metallurgy</w:t>
      </w:r>
      <w:r w:rsidR="00CC6CF2" w:rsidRPr="00C658AF">
        <w:rPr>
          <w:sz w:val="22"/>
          <w:szCs w:val="22"/>
        </w:rPr>
        <w:t>, Transport Phenomena</w:t>
      </w:r>
    </w:p>
    <w:p w:rsidR="00140E61" w:rsidRPr="00C658AF" w:rsidRDefault="00AD5472" w:rsidP="00431E7D">
      <w:pPr>
        <w:rPr>
          <w:sz w:val="22"/>
          <w:szCs w:val="22"/>
        </w:rPr>
      </w:pPr>
      <w:r w:rsidRPr="00C658AF">
        <w:rPr>
          <w:sz w:val="22"/>
          <w:szCs w:val="22"/>
        </w:rPr>
        <w:tab/>
        <w:t xml:space="preserve">MS Thesis: </w:t>
      </w:r>
      <w:r w:rsidR="00D0586E" w:rsidRPr="00C658AF">
        <w:rPr>
          <w:sz w:val="22"/>
          <w:szCs w:val="22"/>
        </w:rPr>
        <w:t xml:space="preserve">Modeling Transport Phenomena </w:t>
      </w:r>
      <w:proofErr w:type="gramStart"/>
      <w:r w:rsidR="00D0586E" w:rsidRPr="00C658AF">
        <w:rPr>
          <w:sz w:val="22"/>
          <w:szCs w:val="22"/>
        </w:rPr>
        <w:t>During</w:t>
      </w:r>
      <w:proofErr w:type="gramEnd"/>
      <w:r w:rsidR="00D0586E" w:rsidRPr="00C658AF">
        <w:rPr>
          <w:sz w:val="22"/>
          <w:szCs w:val="22"/>
        </w:rPr>
        <w:t xml:space="preserve"> Electroslag Remelting of Alloy 625</w:t>
      </w:r>
    </w:p>
    <w:p w:rsidR="00140E61" w:rsidRPr="00C658AF" w:rsidRDefault="00140E61" w:rsidP="00431E7D">
      <w:pPr>
        <w:rPr>
          <w:sz w:val="22"/>
          <w:szCs w:val="22"/>
        </w:rPr>
      </w:pPr>
      <w:r w:rsidRPr="00C658AF">
        <w:rPr>
          <w:b/>
          <w:sz w:val="22"/>
          <w:szCs w:val="22"/>
        </w:rPr>
        <w:t xml:space="preserve">    PURDUE UNIVERSITY, </w:t>
      </w:r>
      <w:r w:rsidRPr="00C658AF">
        <w:rPr>
          <w:sz w:val="22"/>
          <w:szCs w:val="22"/>
        </w:rPr>
        <w:t>West Lafayette, IN</w:t>
      </w:r>
      <w:r w:rsidRPr="00C658AF">
        <w:rPr>
          <w:sz w:val="22"/>
          <w:szCs w:val="22"/>
        </w:rPr>
        <w:tab/>
      </w:r>
    </w:p>
    <w:p w:rsidR="00232D2A" w:rsidRPr="00C658AF" w:rsidRDefault="00232D2A" w:rsidP="00C10318">
      <w:pPr>
        <w:ind w:firstLine="720"/>
        <w:rPr>
          <w:b/>
          <w:sz w:val="22"/>
          <w:szCs w:val="22"/>
        </w:rPr>
      </w:pPr>
      <w:r w:rsidRPr="00C658AF">
        <w:rPr>
          <w:b/>
          <w:sz w:val="22"/>
          <w:szCs w:val="22"/>
        </w:rPr>
        <w:t>B.S.</w:t>
      </w:r>
      <w:r w:rsidR="004D3F9F" w:rsidRPr="00C658AF">
        <w:rPr>
          <w:b/>
          <w:sz w:val="22"/>
          <w:szCs w:val="22"/>
        </w:rPr>
        <w:t>,</w:t>
      </w:r>
      <w:r w:rsidRPr="00C658AF">
        <w:rPr>
          <w:b/>
          <w:sz w:val="22"/>
          <w:szCs w:val="22"/>
        </w:rPr>
        <w:t xml:space="preserve"> Materials Engineering</w:t>
      </w:r>
      <w:r w:rsidR="00E532BC" w:rsidRPr="00C658AF">
        <w:rPr>
          <w:b/>
          <w:sz w:val="22"/>
          <w:szCs w:val="22"/>
        </w:rPr>
        <w:t xml:space="preserve">         </w:t>
      </w:r>
      <w:r w:rsidR="00C10318" w:rsidRPr="00C658AF">
        <w:rPr>
          <w:b/>
          <w:sz w:val="22"/>
          <w:szCs w:val="22"/>
        </w:rPr>
        <w:t xml:space="preserve"> </w:t>
      </w:r>
      <w:r w:rsidR="00E532BC" w:rsidRPr="00C658AF">
        <w:rPr>
          <w:b/>
          <w:sz w:val="22"/>
          <w:szCs w:val="22"/>
        </w:rPr>
        <w:t xml:space="preserve">  </w:t>
      </w:r>
      <w:r w:rsidR="00C10318" w:rsidRPr="00C658AF">
        <w:rPr>
          <w:b/>
          <w:sz w:val="22"/>
          <w:szCs w:val="22"/>
        </w:rPr>
        <w:t xml:space="preserve">    GPA 3.61/4.0   </w:t>
      </w:r>
      <w:r w:rsidR="00C10318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  <w:t xml:space="preserve">       </w:t>
      </w:r>
      <w:r w:rsidR="00E532BC" w:rsidRPr="00C658AF">
        <w:rPr>
          <w:sz w:val="22"/>
          <w:szCs w:val="22"/>
        </w:rPr>
        <w:t>May 2010</w:t>
      </w:r>
      <w:r w:rsidR="00340BF2" w:rsidRPr="00C658AF">
        <w:rPr>
          <w:b/>
          <w:sz w:val="22"/>
          <w:szCs w:val="22"/>
        </w:rPr>
        <w:tab/>
      </w:r>
    </w:p>
    <w:p w:rsidR="00C10318" w:rsidRPr="00C658AF" w:rsidRDefault="00C10318" w:rsidP="00C10318">
      <w:pPr>
        <w:ind w:firstLine="720"/>
        <w:rPr>
          <w:b/>
          <w:sz w:val="22"/>
          <w:szCs w:val="22"/>
        </w:rPr>
      </w:pPr>
    </w:p>
    <w:p w:rsidR="00431E7D" w:rsidRPr="00C658AF" w:rsidRDefault="00512275" w:rsidP="00431E7D">
      <w:pPr>
        <w:rPr>
          <w:b/>
          <w:u w:val="single"/>
        </w:rPr>
      </w:pPr>
      <w:r w:rsidRPr="00C658AF">
        <w:rPr>
          <w:b/>
          <w:u w:val="single"/>
        </w:rPr>
        <w:t>Engineering</w:t>
      </w:r>
      <w:r w:rsidR="00E532BC" w:rsidRPr="00C658AF">
        <w:rPr>
          <w:b/>
          <w:u w:val="single"/>
        </w:rPr>
        <w:t xml:space="preserve"> </w:t>
      </w:r>
      <w:r w:rsidR="00751266" w:rsidRPr="00C658AF">
        <w:rPr>
          <w:b/>
          <w:u w:val="single"/>
        </w:rPr>
        <w:t xml:space="preserve">Project </w:t>
      </w:r>
      <w:r w:rsidR="00232D2A" w:rsidRPr="00C658AF">
        <w:rPr>
          <w:b/>
          <w:u w:val="single"/>
        </w:rPr>
        <w:t>Experience:</w:t>
      </w:r>
    </w:p>
    <w:p w:rsidR="00C82442" w:rsidRPr="00C658AF" w:rsidRDefault="00C82442" w:rsidP="00751266">
      <w:pPr>
        <w:ind w:firstLine="720"/>
        <w:rPr>
          <w:sz w:val="22"/>
          <w:szCs w:val="22"/>
        </w:rPr>
      </w:pPr>
      <w:r w:rsidRPr="00C658AF">
        <w:rPr>
          <w:b/>
          <w:sz w:val="22"/>
          <w:szCs w:val="22"/>
        </w:rPr>
        <w:t xml:space="preserve">Ph.D. </w:t>
      </w:r>
      <w:r w:rsidR="003C6959" w:rsidRPr="00C658AF">
        <w:rPr>
          <w:b/>
          <w:sz w:val="22"/>
          <w:szCs w:val="22"/>
        </w:rPr>
        <w:t>Dissertation</w:t>
      </w:r>
      <w:r w:rsidRPr="00C658AF">
        <w:rPr>
          <w:b/>
          <w:sz w:val="22"/>
          <w:szCs w:val="22"/>
        </w:rPr>
        <w:t xml:space="preserve"> Research</w:t>
      </w:r>
      <w:r w:rsidR="003C6959" w:rsidRPr="00C658AF">
        <w:rPr>
          <w:b/>
          <w:sz w:val="22"/>
          <w:szCs w:val="22"/>
        </w:rPr>
        <w:t xml:space="preserve">        </w:t>
      </w:r>
      <w:r w:rsidR="003C6959" w:rsidRPr="00C658AF">
        <w:rPr>
          <w:b/>
          <w:sz w:val="22"/>
          <w:szCs w:val="22"/>
        </w:rPr>
        <w:tab/>
      </w:r>
      <w:r w:rsidR="003C6959" w:rsidRPr="00C658AF">
        <w:rPr>
          <w:b/>
          <w:sz w:val="22"/>
          <w:szCs w:val="22"/>
        </w:rPr>
        <w:tab/>
      </w:r>
      <w:r w:rsidR="003C6959" w:rsidRPr="00C658AF">
        <w:rPr>
          <w:b/>
          <w:sz w:val="22"/>
          <w:szCs w:val="22"/>
        </w:rPr>
        <w:tab/>
      </w:r>
      <w:r w:rsidR="003C6959" w:rsidRPr="00C658AF">
        <w:rPr>
          <w:b/>
          <w:sz w:val="22"/>
          <w:szCs w:val="22"/>
        </w:rPr>
        <w:tab/>
      </w:r>
      <w:r w:rsidR="003C6959" w:rsidRPr="00C658AF">
        <w:rPr>
          <w:b/>
          <w:sz w:val="22"/>
          <w:szCs w:val="22"/>
        </w:rPr>
        <w:tab/>
      </w:r>
      <w:r w:rsidR="003C6959" w:rsidRPr="00C658AF">
        <w:rPr>
          <w:b/>
          <w:sz w:val="22"/>
          <w:szCs w:val="22"/>
        </w:rPr>
        <w:tab/>
        <w:t xml:space="preserve">       </w:t>
      </w:r>
      <w:r w:rsidR="00B83B7A" w:rsidRPr="00C658AF">
        <w:rPr>
          <w:sz w:val="22"/>
          <w:szCs w:val="22"/>
        </w:rPr>
        <w:t>May 2013</w:t>
      </w:r>
      <w:r w:rsidR="003C6959" w:rsidRPr="00C658AF">
        <w:rPr>
          <w:sz w:val="22"/>
          <w:szCs w:val="22"/>
        </w:rPr>
        <w:t xml:space="preserve"> – </w:t>
      </w:r>
      <w:r w:rsidR="00B83B7A" w:rsidRPr="00C658AF">
        <w:rPr>
          <w:sz w:val="22"/>
          <w:szCs w:val="22"/>
        </w:rPr>
        <w:t>Present</w:t>
      </w:r>
    </w:p>
    <w:p w:rsidR="003C6959" w:rsidRPr="00C658AF" w:rsidRDefault="003C6959" w:rsidP="00751266">
      <w:pPr>
        <w:ind w:firstLine="720"/>
        <w:rPr>
          <w:sz w:val="22"/>
          <w:szCs w:val="22"/>
        </w:rPr>
      </w:pPr>
      <w:r w:rsidRPr="00C658AF">
        <w:rPr>
          <w:sz w:val="22"/>
          <w:szCs w:val="22"/>
        </w:rPr>
        <w:t>Center for Metal Casting Research, School of Materials Engineering, Purdue University</w:t>
      </w:r>
    </w:p>
    <w:p w:rsidR="003C6959" w:rsidRPr="00C658AF" w:rsidRDefault="003C6959" w:rsidP="00751266">
      <w:pPr>
        <w:ind w:firstLine="720"/>
        <w:rPr>
          <w:sz w:val="22"/>
          <w:szCs w:val="22"/>
        </w:rPr>
      </w:pPr>
      <w:r w:rsidRPr="00C658AF">
        <w:rPr>
          <w:sz w:val="22"/>
          <w:szCs w:val="22"/>
        </w:rPr>
        <w:t>Sponsor: Nanshan Group Co. Ltd.</w:t>
      </w:r>
      <w:r w:rsidRPr="00C658AF">
        <w:rPr>
          <w:sz w:val="22"/>
          <w:szCs w:val="22"/>
        </w:rPr>
        <w:tab/>
      </w:r>
      <w:r w:rsidRPr="00C658AF">
        <w:rPr>
          <w:sz w:val="22"/>
          <w:szCs w:val="22"/>
        </w:rPr>
        <w:tab/>
      </w:r>
      <w:r w:rsidRPr="00C658AF">
        <w:rPr>
          <w:sz w:val="22"/>
          <w:szCs w:val="22"/>
        </w:rPr>
        <w:tab/>
        <w:t>Advisor: Prof. Matthew Krane</w:t>
      </w:r>
    </w:p>
    <w:p w:rsidR="003C6959" w:rsidRPr="00C658AF" w:rsidRDefault="003C6959" w:rsidP="003C6959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>Predicting transport phenomena and microstructure development in direct chill casting of Al alloys</w:t>
      </w:r>
    </w:p>
    <w:p w:rsidR="003C6959" w:rsidRPr="00C658AF" w:rsidRDefault="003C6959" w:rsidP="003C6959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 xml:space="preserve">Working </w:t>
      </w:r>
      <w:r w:rsidR="00B83B7A" w:rsidRPr="00C658AF">
        <w:rPr>
          <w:sz w:val="22"/>
          <w:szCs w:val="22"/>
        </w:rPr>
        <w:t>to quantify</w:t>
      </w:r>
      <w:r w:rsidRPr="00C658AF">
        <w:rPr>
          <w:sz w:val="22"/>
          <w:szCs w:val="22"/>
        </w:rPr>
        <w:t xml:space="preserve"> the uncertainty in the simulation inputs to </w:t>
      </w:r>
      <w:r w:rsidR="003A3903" w:rsidRPr="00C658AF">
        <w:rPr>
          <w:sz w:val="22"/>
          <w:szCs w:val="22"/>
        </w:rPr>
        <w:t>improve model predictions</w:t>
      </w:r>
    </w:p>
    <w:p w:rsidR="003A3903" w:rsidRPr="00C658AF" w:rsidRDefault="003A3903" w:rsidP="003C6959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 xml:space="preserve">Developed </w:t>
      </w:r>
      <w:r w:rsidR="00B83B7A" w:rsidRPr="00C658AF">
        <w:rPr>
          <w:sz w:val="22"/>
          <w:szCs w:val="22"/>
        </w:rPr>
        <w:t>fully transient</w:t>
      </w:r>
      <w:r w:rsidRPr="00C658AF">
        <w:rPr>
          <w:sz w:val="22"/>
          <w:szCs w:val="22"/>
        </w:rPr>
        <w:t xml:space="preserve"> direct chill casting model including shrinkage driven flow</w:t>
      </w:r>
    </w:p>
    <w:p w:rsidR="00431E7D" w:rsidRPr="00C658AF" w:rsidRDefault="00751266" w:rsidP="00751266">
      <w:pPr>
        <w:ind w:firstLine="720"/>
        <w:rPr>
          <w:b/>
          <w:sz w:val="22"/>
          <w:szCs w:val="22"/>
        </w:rPr>
      </w:pPr>
      <w:r w:rsidRPr="00C658AF">
        <w:rPr>
          <w:b/>
          <w:sz w:val="22"/>
          <w:szCs w:val="22"/>
        </w:rPr>
        <w:t xml:space="preserve">M.S. Thesis Research        </w:t>
      </w:r>
      <w:r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</w:r>
      <w:r w:rsidR="00431E7D" w:rsidRPr="00C658AF">
        <w:rPr>
          <w:b/>
          <w:sz w:val="22"/>
          <w:szCs w:val="22"/>
        </w:rPr>
        <w:tab/>
        <w:t xml:space="preserve">                   </w:t>
      </w:r>
      <w:r w:rsidR="00431E7D" w:rsidRPr="00C658AF">
        <w:rPr>
          <w:sz w:val="22"/>
          <w:szCs w:val="22"/>
        </w:rPr>
        <w:t>May 2010</w:t>
      </w:r>
      <w:r w:rsidR="00292FF6" w:rsidRPr="00C658AF">
        <w:rPr>
          <w:sz w:val="22"/>
          <w:szCs w:val="22"/>
        </w:rPr>
        <w:t xml:space="preserve"> – </w:t>
      </w:r>
      <w:r w:rsidR="00C82442" w:rsidRPr="00C658AF">
        <w:rPr>
          <w:sz w:val="22"/>
          <w:szCs w:val="22"/>
        </w:rPr>
        <w:t>May 2013</w:t>
      </w:r>
    </w:p>
    <w:p w:rsidR="00C7191F" w:rsidRPr="00C658AF" w:rsidRDefault="00751266" w:rsidP="00AF5679">
      <w:pPr>
        <w:ind w:firstLine="720"/>
        <w:rPr>
          <w:sz w:val="22"/>
          <w:szCs w:val="22"/>
        </w:rPr>
      </w:pPr>
      <w:r w:rsidRPr="00C658AF">
        <w:rPr>
          <w:sz w:val="22"/>
          <w:szCs w:val="22"/>
        </w:rPr>
        <w:t xml:space="preserve">Center for Metal Casting Research, </w:t>
      </w:r>
      <w:r w:rsidR="00CC6CF2" w:rsidRPr="00C658AF">
        <w:rPr>
          <w:sz w:val="22"/>
          <w:szCs w:val="22"/>
        </w:rPr>
        <w:t xml:space="preserve">School of Materials Engineering, </w:t>
      </w:r>
      <w:r w:rsidRPr="00C658AF">
        <w:rPr>
          <w:sz w:val="22"/>
          <w:szCs w:val="22"/>
        </w:rPr>
        <w:t>Purdue University</w:t>
      </w:r>
    </w:p>
    <w:p w:rsidR="00751266" w:rsidRPr="00C658AF" w:rsidRDefault="00751266" w:rsidP="00AF5679">
      <w:pPr>
        <w:ind w:firstLine="720"/>
        <w:rPr>
          <w:sz w:val="22"/>
          <w:szCs w:val="22"/>
        </w:rPr>
      </w:pPr>
      <w:r w:rsidRPr="00C658AF">
        <w:rPr>
          <w:sz w:val="22"/>
          <w:szCs w:val="22"/>
        </w:rPr>
        <w:t xml:space="preserve">Sponsor: Special Metals </w:t>
      </w:r>
      <w:r w:rsidR="00D32C64" w:rsidRPr="00C658AF">
        <w:rPr>
          <w:sz w:val="22"/>
          <w:szCs w:val="22"/>
        </w:rPr>
        <w:t>Corporation</w:t>
      </w:r>
      <w:r w:rsidR="00D32C64" w:rsidRPr="00C658AF">
        <w:rPr>
          <w:sz w:val="22"/>
          <w:szCs w:val="22"/>
        </w:rPr>
        <w:tab/>
      </w:r>
      <w:r w:rsidR="00D32C64" w:rsidRPr="00C658AF">
        <w:rPr>
          <w:sz w:val="22"/>
          <w:szCs w:val="22"/>
        </w:rPr>
        <w:tab/>
      </w:r>
      <w:r w:rsidR="00D32C64" w:rsidRPr="00C658AF">
        <w:rPr>
          <w:sz w:val="22"/>
          <w:szCs w:val="22"/>
        </w:rPr>
        <w:tab/>
        <w:t>Advisor: Prof.</w:t>
      </w:r>
      <w:r w:rsidRPr="00C658AF">
        <w:rPr>
          <w:sz w:val="22"/>
          <w:szCs w:val="22"/>
        </w:rPr>
        <w:t xml:space="preserve"> Matthew Krane</w:t>
      </w:r>
    </w:p>
    <w:p w:rsidR="00751266" w:rsidRPr="00C658AF" w:rsidRDefault="00751266" w:rsidP="00431E7D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>Predict</w:t>
      </w:r>
      <w:r w:rsidR="00B83B7A" w:rsidRPr="00C658AF">
        <w:rPr>
          <w:sz w:val="22"/>
          <w:szCs w:val="22"/>
        </w:rPr>
        <w:t>ed</w:t>
      </w:r>
      <w:r w:rsidRPr="00C658AF">
        <w:rPr>
          <w:sz w:val="22"/>
          <w:szCs w:val="22"/>
        </w:rPr>
        <w:t xml:space="preserve"> transport phenomena in slag and metal in electroslag remelting of nickel superalloys</w:t>
      </w:r>
    </w:p>
    <w:p w:rsidR="00751266" w:rsidRPr="00C658AF" w:rsidRDefault="00751266" w:rsidP="00431E7D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>Work</w:t>
      </w:r>
      <w:r w:rsidR="00B83B7A" w:rsidRPr="00C658AF">
        <w:rPr>
          <w:sz w:val="22"/>
          <w:szCs w:val="22"/>
        </w:rPr>
        <w:t>ed</w:t>
      </w:r>
      <w:r w:rsidRPr="00C658AF">
        <w:rPr>
          <w:sz w:val="22"/>
          <w:szCs w:val="22"/>
        </w:rPr>
        <w:t xml:space="preserve"> on process improvement to reduce segregation defects</w:t>
      </w:r>
    </w:p>
    <w:p w:rsidR="00751266" w:rsidRPr="00C658AF" w:rsidRDefault="00751266" w:rsidP="00431E7D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>Contributed models of multicomponent solidification, solid grain transport, and columnar to equiaxed tra</w:t>
      </w:r>
      <w:r w:rsidR="007E5F52" w:rsidRPr="00C658AF">
        <w:rPr>
          <w:sz w:val="22"/>
          <w:szCs w:val="22"/>
        </w:rPr>
        <w:t>nsition to in home process code</w:t>
      </w:r>
    </w:p>
    <w:p w:rsidR="00431E7D" w:rsidRPr="00C658AF" w:rsidRDefault="00870423" w:rsidP="00431E7D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>Report</w:t>
      </w:r>
      <w:r w:rsidR="00B83B7A" w:rsidRPr="00C658AF">
        <w:rPr>
          <w:sz w:val="22"/>
          <w:szCs w:val="22"/>
        </w:rPr>
        <w:t>ed</w:t>
      </w:r>
      <w:r w:rsidRPr="00C658AF">
        <w:rPr>
          <w:sz w:val="22"/>
          <w:szCs w:val="22"/>
        </w:rPr>
        <w:t xml:space="preserve"> findings in monthly technical rep</w:t>
      </w:r>
      <w:r w:rsidR="00B67FAA" w:rsidRPr="00C658AF">
        <w:rPr>
          <w:sz w:val="22"/>
          <w:szCs w:val="22"/>
        </w:rPr>
        <w:t>orts as well as teleconferences</w:t>
      </w:r>
    </w:p>
    <w:p w:rsidR="00292FF6" w:rsidRPr="00C658AF" w:rsidRDefault="00292FF6" w:rsidP="00AF5679">
      <w:pPr>
        <w:ind w:firstLine="720"/>
        <w:rPr>
          <w:sz w:val="22"/>
          <w:szCs w:val="22"/>
        </w:rPr>
      </w:pPr>
      <w:r w:rsidRPr="00C658AF">
        <w:rPr>
          <w:b/>
          <w:sz w:val="22"/>
          <w:szCs w:val="22"/>
        </w:rPr>
        <w:t xml:space="preserve">Summer Internship </w:t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  <w:t xml:space="preserve">      </w:t>
      </w:r>
      <w:r w:rsidRPr="00C658AF">
        <w:rPr>
          <w:sz w:val="22"/>
          <w:szCs w:val="22"/>
        </w:rPr>
        <w:t>June 2012 – Aug. 2012</w:t>
      </w:r>
    </w:p>
    <w:p w:rsidR="00292FF6" w:rsidRPr="00C658AF" w:rsidRDefault="00292FF6" w:rsidP="00AF5679">
      <w:pPr>
        <w:ind w:firstLine="720"/>
        <w:rPr>
          <w:sz w:val="22"/>
          <w:szCs w:val="22"/>
        </w:rPr>
      </w:pPr>
      <w:r w:rsidRPr="00C658AF">
        <w:rPr>
          <w:sz w:val="22"/>
          <w:szCs w:val="22"/>
        </w:rPr>
        <w:t>Haynes International, Kokomo, IN</w:t>
      </w:r>
    </w:p>
    <w:p w:rsidR="00292FF6" w:rsidRPr="00C658AF" w:rsidRDefault="00292FF6" w:rsidP="00292FF6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658AF">
        <w:rPr>
          <w:sz w:val="22"/>
          <w:szCs w:val="22"/>
        </w:rPr>
        <w:t>Worked on a Design-of-Experiment (DOE) investigation of the effect of hot working and heat treating conditions on the elevated temperature mechanical properties of HAYNES® 242® alloy</w:t>
      </w:r>
    </w:p>
    <w:p w:rsidR="003A3903" w:rsidRPr="00C658AF" w:rsidRDefault="00292FF6" w:rsidP="003A3903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Presented findings </w:t>
      </w:r>
      <w:r w:rsidR="00A76155" w:rsidRPr="00C658AF">
        <w:rPr>
          <w:sz w:val="22"/>
          <w:szCs w:val="22"/>
        </w:rPr>
        <w:t>to the research and development group</w:t>
      </w:r>
    </w:p>
    <w:p w:rsidR="005B4CA3" w:rsidRPr="00C658AF" w:rsidRDefault="005B4CA3" w:rsidP="00431E7D">
      <w:pPr>
        <w:rPr>
          <w:b/>
          <w:sz w:val="22"/>
          <w:szCs w:val="22"/>
          <w:u w:val="single"/>
        </w:rPr>
      </w:pPr>
    </w:p>
    <w:p w:rsidR="00161759" w:rsidRPr="00C658AF" w:rsidRDefault="00161759" w:rsidP="00431E7D">
      <w:pPr>
        <w:rPr>
          <w:b/>
          <w:u w:val="single"/>
        </w:rPr>
      </w:pPr>
      <w:r w:rsidRPr="00C658AF">
        <w:rPr>
          <w:b/>
          <w:u w:val="single"/>
        </w:rPr>
        <w:t>Teaching Experience:</w:t>
      </w:r>
    </w:p>
    <w:p w:rsidR="00CC15EB" w:rsidRPr="00C658AF" w:rsidRDefault="00CC15EB" w:rsidP="00161759">
      <w:pPr>
        <w:pStyle w:val="ListParagraph"/>
        <w:rPr>
          <w:sz w:val="22"/>
          <w:szCs w:val="22"/>
        </w:rPr>
      </w:pPr>
      <w:r w:rsidRPr="00C658AF">
        <w:rPr>
          <w:b/>
          <w:sz w:val="22"/>
          <w:szCs w:val="22"/>
        </w:rPr>
        <w:t>Teaching Assistant</w:t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  <w:t xml:space="preserve">    </w:t>
      </w:r>
      <w:r w:rsidR="00584375">
        <w:rPr>
          <w:sz w:val="22"/>
          <w:szCs w:val="22"/>
        </w:rPr>
        <w:t>Jan. 2015 – May 2015</w:t>
      </w:r>
    </w:p>
    <w:p w:rsidR="00CC15EB" w:rsidRPr="00C658AF" w:rsidRDefault="00CC15EB" w:rsidP="00161759">
      <w:pPr>
        <w:pStyle w:val="ListParagraph"/>
        <w:rPr>
          <w:sz w:val="22"/>
          <w:szCs w:val="22"/>
        </w:rPr>
      </w:pPr>
      <w:r w:rsidRPr="00C658AF">
        <w:rPr>
          <w:sz w:val="22"/>
          <w:szCs w:val="22"/>
        </w:rPr>
        <w:t>MSE 230, Structure and Properties of Materials</w:t>
      </w:r>
    </w:p>
    <w:p w:rsidR="00C658AF" w:rsidRDefault="00CC15EB" w:rsidP="00D6242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658AF">
        <w:rPr>
          <w:sz w:val="22"/>
          <w:szCs w:val="22"/>
        </w:rPr>
        <w:t>Conduct recitations and office hours</w:t>
      </w:r>
    </w:p>
    <w:p w:rsidR="00C658AF" w:rsidRDefault="00C658AF" w:rsidP="00C658A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C15EB" w:rsidRPr="00C658AF">
        <w:rPr>
          <w:sz w:val="22"/>
          <w:szCs w:val="22"/>
        </w:rPr>
        <w:t>evelop relevant quiz questions</w:t>
      </w:r>
    </w:p>
    <w:p w:rsidR="00CC15EB" w:rsidRPr="00C658AF" w:rsidRDefault="00C658AF" w:rsidP="00C658AF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CC15EB" w:rsidRPr="00C658AF">
        <w:rPr>
          <w:sz w:val="22"/>
          <w:szCs w:val="22"/>
        </w:rPr>
        <w:t>dminister and grade homework, quizzes, and examinations</w:t>
      </w:r>
    </w:p>
    <w:p w:rsidR="00C658AF" w:rsidRPr="00C658AF" w:rsidRDefault="00C658AF" w:rsidP="00161759">
      <w:pPr>
        <w:pStyle w:val="ListParagraph"/>
        <w:rPr>
          <w:b/>
          <w:sz w:val="22"/>
          <w:szCs w:val="22"/>
        </w:rPr>
      </w:pPr>
    </w:p>
    <w:p w:rsidR="00161759" w:rsidRPr="00C658AF" w:rsidRDefault="00161759" w:rsidP="00161759">
      <w:pPr>
        <w:pStyle w:val="ListParagraph"/>
        <w:rPr>
          <w:sz w:val="22"/>
          <w:szCs w:val="22"/>
        </w:rPr>
      </w:pPr>
      <w:r w:rsidRPr="00C658AF">
        <w:rPr>
          <w:b/>
          <w:sz w:val="22"/>
          <w:szCs w:val="22"/>
        </w:rPr>
        <w:t xml:space="preserve">Teaching Assistant </w:t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="007E5F52" w:rsidRPr="00C658AF">
        <w:rPr>
          <w:b/>
          <w:sz w:val="22"/>
          <w:szCs w:val="22"/>
        </w:rPr>
        <w:t xml:space="preserve">    </w:t>
      </w:r>
      <w:r w:rsidRPr="00C658AF">
        <w:rPr>
          <w:sz w:val="22"/>
          <w:szCs w:val="22"/>
        </w:rPr>
        <w:t>Aug. 2010 – Dec. 2010</w:t>
      </w:r>
    </w:p>
    <w:p w:rsidR="00161759" w:rsidRPr="00C658AF" w:rsidRDefault="00161759" w:rsidP="00161759">
      <w:pPr>
        <w:pStyle w:val="ListParagraph"/>
        <w:rPr>
          <w:sz w:val="22"/>
          <w:szCs w:val="22"/>
        </w:rPr>
      </w:pPr>
      <w:r w:rsidRPr="00C658AF">
        <w:rPr>
          <w:sz w:val="22"/>
          <w:szCs w:val="22"/>
        </w:rPr>
        <w:t>MSE 340, Transport Phenomena in Materials Processing</w:t>
      </w:r>
    </w:p>
    <w:p w:rsidR="00C658AF" w:rsidRDefault="00161759" w:rsidP="008B706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658AF">
        <w:rPr>
          <w:sz w:val="22"/>
          <w:szCs w:val="22"/>
        </w:rPr>
        <w:t>Lead review sessions and instructed students on problem solving in heat, mass, and fluid flow</w:t>
      </w:r>
    </w:p>
    <w:p w:rsidR="00C658AF" w:rsidRDefault="00C658AF" w:rsidP="008B706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Pr="00C658AF">
        <w:rPr>
          <w:sz w:val="22"/>
          <w:szCs w:val="22"/>
        </w:rPr>
        <w:t>raded homework problems</w:t>
      </w:r>
    </w:p>
    <w:p w:rsidR="00161759" w:rsidRPr="00C658AF" w:rsidRDefault="00C658AF" w:rsidP="008B706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161759" w:rsidRPr="00C658AF">
        <w:rPr>
          <w:sz w:val="22"/>
          <w:szCs w:val="22"/>
        </w:rPr>
        <w:t>elped administer examinations</w:t>
      </w:r>
    </w:p>
    <w:p w:rsidR="00161759" w:rsidRPr="00C658AF" w:rsidRDefault="00161759" w:rsidP="00431E7D">
      <w:pPr>
        <w:rPr>
          <w:b/>
          <w:sz w:val="22"/>
          <w:szCs w:val="22"/>
          <w:u w:val="single"/>
        </w:rPr>
      </w:pPr>
    </w:p>
    <w:p w:rsidR="00870423" w:rsidRPr="00C658AF" w:rsidRDefault="00512275" w:rsidP="00431E7D">
      <w:pPr>
        <w:rPr>
          <w:u w:val="single"/>
        </w:rPr>
      </w:pPr>
      <w:r w:rsidRPr="00C658AF">
        <w:rPr>
          <w:b/>
          <w:u w:val="single"/>
        </w:rPr>
        <w:t xml:space="preserve">Other </w:t>
      </w:r>
      <w:r w:rsidR="00161759" w:rsidRPr="00C658AF">
        <w:rPr>
          <w:b/>
          <w:u w:val="single"/>
        </w:rPr>
        <w:t xml:space="preserve">Professional </w:t>
      </w:r>
      <w:r w:rsidR="00870423" w:rsidRPr="00C658AF">
        <w:rPr>
          <w:b/>
          <w:u w:val="single"/>
        </w:rPr>
        <w:t>Experience:</w:t>
      </w:r>
    </w:p>
    <w:p w:rsidR="00512275" w:rsidRPr="00C658AF" w:rsidRDefault="00512275" w:rsidP="00512275">
      <w:pPr>
        <w:pStyle w:val="ListParagraph"/>
        <w:rPr>
          <w:sz w:val="22"/>
          <w:szCs w:val="22"/>
        </w:rPr>
      </w:pPr>
      <w:r w:rsidRPr="00C658AF">
        <w:rPr>
          <w:b/>
          <w:sz w:val="22"/>
          <w:szCs w:val="22"/>
        </w:rPr>
        <w:t>Assistant to the Technical Chair</w:t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</w:r>
      <w:r w:rsidRPr="00C658AF">
        <w:rPr>
          <w:b/>
          <w:sz w:val="22"/>
          <w:szCs w:val="22"/>
        </w:rPr>
        <w:tab/>
        <w:t xml:space="preserve">   </w:t>
      </w:r>
      <w:r w:rsidR="00242F8E" w:rsidRPr="00C658AF">
        <w:rPr>
          <w:b/>
          <w:sz w:val="22"/>
          <w:szCs w:val="22"/>
        </w:rPr>
        <w:t xml:space="preserve">   </w:t>
      </w:r>
      <w:r w:rsidRPr="00C658AF">
        <w:rPr>
          <w:sz w:val="22"/>
          <w:szCs w:val="22"/>
        </w:rPr>
        <w:t>Jan. 2011 – Oct. 2011</w:t>
      </w:r>
    </w:p>
    <w:p w:rsidR="00512275" w:rsidRPr="00C658AF" w:rsidRDefault="00512275" w:rsidP="00512275">
      <w:pPr>
        <w:pStyle w:val="ListParagraph"/>
        <w:rPr>
          <w:sz w:val="22"/>
          <w:szCs w:val="22"/>
        </w:rPr>
      </w:pPr>
      <w:r w:rsidRPr="00C658AF">
        <w:rPr>
          <w:sz w:val="22"/>
          <w:szCs w:val="22"/>
        </w:rPr>
        <w:t>Liquid Metal P</w:t>
      </w:r>
      <w:r w:rsidR="00161759" w:rsidRPr="00C658AF">
        <w:rPr>
          <w:sz w:val="22"/>
          <w:szCs w:val="22"/>
        </w:rPr>
        <w:t>rocessing and Casting Symposium,</w:t>
      </w:r>
      <w:r w:rsidRPr="00C658AF">
        <w:rPr>
          <w:sz w:val="22"/>
          <w:szCs w:val="22"/>
        </w:rPr>
        <w:t xml:space="preserve"> Nancy, France</w:t>
      </w:r>
    </w:p>
    <w:p w:rsidR="00512275" w:rsidRPr="00C658AF" w:rsidRDefault="00512275" w:rsidP="0051227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8AF">
        <w:rPr>
          <w:sz w:val="22"/>
          <w:szCs w:val="22"/>
        </w:rPr>
        <w:t>Coordinated communication between authors, technical committee mem</w:t>
      </w:r>
      <w:r w:rsidR="00B67FAA" w:rsidRPr="00C658AF">
        <w:rPr>
          <w:sz w:val="22"/>
          <w:szCs w:val="22"/>
        </w:rPr>
        <w:t>bers, and conference organizers</w:t>
      </w:r>
    </w:p>
    <w:p w:rsidR="00512275" w:rsidRPr="00C658AF" w:rsidRDefault="00512275" w:rsidP="0051227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8AF">
        <w:rPr>
          <w:sz w:val="22"/>
          <w:szCs w:val="22"/>
        </w:rPr>
        <w:t>Organized review process, as well as</w:t>
      </w:r>
      <w:r w:rsidR="00B67FAA" w:rsidRPr="00C658AF">
        <w:rPr>
          <w:sz w:val="22"/>
          <w:szCs w:val="22"/>
        </w:rPr>
        <w:t xml:space="preserve"> abstract and paper submissions</w:t>
      </w:r>
    </w:p>
    <w:p w:rsidR="001012F8" w:rsidRPr="00C658AF" w:rsidRDefault="00512275" w:rsidP="0016175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C658AF">
        <w:rPr>
          <w:sz w:val="22"/>
          <w:szCs w:val="22"/>
        </w:rPr>
        <w:t>Copy edited final draf</w:t>
      </w:r>
      <w:r w:rsidR="00B67FAA" w:rsidRPr="00C658AF">
        <w:rPr>
          <w:sz w:val="22"/>
          <w:szCs w:val="22"/>
        </w:rPr>
        <w:t>t</w:t>
      </w:r>
      <w:r w:rsidR="00161759" w:rsidRPr="00C658AF">
        <w:rPr>
          <w:sz w:val="22"/>
          <w:szCs w:val="22"/>
        </w:rPr>
        <w:t>s</w:t>
      </w:r>
      <w:r w:rsidR="00B67FAA" w:rsidRPr="00C658AF">
        <w:rPr>
          <w:sz w:val="22"/>
          <w:szCs w:val="22"/>
        </w:rPr>
        <w:t xml:space="preserve"> of papers</w:t>
      </w:r>
      <w:r w:rsidR="00161759" w:rsidRPr="00C658AF">
        <w:rPr>
          <w:sz w:val="22"/>
          <w:szCs w:val="22"/>
        </w:rPr>
        <w:t xml:space="preserve"> and proceedings</w:t>
      </w:r>
      <w:r w:rsidR="00B67FAA" w:rsidRPr="00C658AF">
        <w:rPr>
          <w:sz w:val="22"/>
          <w:szCs w:val="22"/>
        </w:rPr>
        <w:t xml:space="preserve"> for publication</w:t>
      </w:r>
    </w:p>
    <w:p w:rsidR="00C658AF" w:rsidRDefault="00C658AF" w:rsidP="00431E7D">
      <w:pPr>
        <w:rPr>
          <w:b/>
          <w:sz w:val="22"/>
          <w:szCs w:val="22"/>
          <w:u w:val="single"/>
        </w:rPr>
      </w:pPr>
    </w:p>
    <w:p w:rsidR="00870423" w:rsidRPr="00C658AF" w:rsidRDefault="00CE2A3F" w:rsidP="00431E7D">
      <w:pPr>
        <w:rPr>
          <w:b/>
          <w:u w:val="single"/>
        </w:rPr>
      </w:pPr>
      <w:r w:rsidRPr="00C658AF">
        <w:rPr>
          <w:b/>
          <w:u w:val="single"/>
        </w:rPr>
        <w:t>Publications and Presentations:</w:t>
      </w:r>
    </w:p>
    <w:p w:rsidR="00F640CE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K. Fezi, M. J. M. Krane, "Uncertainty quantification in solidification modeling," paper submitted to </w:t>
      </w:r>
      <w:r w:rsidRPr="00C658AF">
        <w:rPr>
          <w:i/>
          <w:sz w:val="22"/>
          <w:szCs w:val="22"/>
        </w:rPr>
        <w:t>Modeling of Casting, Welding and Advanced Solidification Processes - XIV</w:t>
      </w:r>
      <w:r w:rsidRPr="00C658AF">
        <w:rPr>
          <w:sz w:val="22"/>
          <w:szCs w:val="22"/>
        </w:rPr>
        <w:t>, H. Yasuda et al (eds.) (2015).</w:t>
      </w:r>
    </w:p>
    <w:p w:rsidR="00F61367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K. Fezi, M. J. M. Krane, “Quantification of Uncertainty in the Modeling of Alloy Solidification,” abstract submitted to </w:t>
      </w:r>
      <w:r w:rsidRPr="00C658AF">
        <w:rPr>
          <w:i/>
          <w:sz w:val="22"/>
          <w:szCs w:val="22"/>
        </w:rPr>
        <w:t>Proceedings of the 2015 International Symposium on Liquid Metal Processing and Casting</w:t>
      </w:r>
      <w:r w:rsidRPr="00C658AF">
        <w:rPr>
          <w:sz w:val="22"/>
          <w:szCs w:val="22"/>
        </w:rPr>
        <w:t xml:space="preserve">, A. </w:t>
      </w:r>
      <w:proofErr w:type="spellStart"/>
      <w:r w:rsidRPr="00C658AF">
        <w:rPr>
          <w:sz w:val="22"/>
          <w:szCs w:val="22"/>
        </w:rPr>
        <w:t>Karicha</w:t>
      </w:r>
      <w:proofErr w:type="spellEnd"/>
      <w:r w:rsidRPr="00C658AF">
        <w:rPr>
          <w:sz w:val="22"/>
          <w:szCs w:val="22"/>
        </w:rPr>
        <w:t xml:space="preserve"> et al (</w:t>
      </w:r>
      <w:proofErr w:type="spellStart"/>
      <w:proofErr w:type="gramStart"/>
      <w:r w:rsidRPr="00C658AF">
        <w:rPr>
          <w:sz w:val="22"/>
          <w:szCs w:val="22"/>
        </w:rPr>
        <w:t>eds</w:t>
      </w:r>
      <w:proofErr w:type="spellEnd"/>
      <w:proofErr w:type="gramEnd"/>
      <w:r w:rsidRPr="00C658AF">
        <w:rPr>
          <w:sz w:val="22"/>
          <w:szCs w:val="22"/>
        </w:rPr>
        <w:t>) (2015).</w:t>
      </w:r>
    </w:p>
    <w:p w:rsidR="00F640CE" w:rsidRPr="00C658AF" w:rsidRDefault="00C658AF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C658AF">
        <w:rPr>
          <w:sz w:val="22"/>
          <w:szCs w:val="22"/>
        </w:rPr>
        <w:t>A.</w:t>
      </w:r>
      <w:r w:rsidR="003E3AD3" w:rsidRPr="00C658AF">
        <w:rPr>
          <w:sz w:val="22"/>
          <w:szCs w:val="22"/>
        </w:rPr>
        <w:t>Plotkowski</w:t>
      </w:r>
      <w:proofErr w:type="spellEnd"/>
      <w:r w:rsidR="003E3AD3" w:rsidRPr="00C658AF">
        <w:rPr>
          <w:sz w:val="22"/>
          <w:szCs w:val="22"/>
        </w:rPr>
        <w:t xml:space="preserve">, K. Fezi, and M. J. M. Krane, “Estimation of transient heat transfer and fluid flow for alloy solidification in a rectangular cavity with an isothermal sidewall,” </w:t>
      </w:r>
      <w:r w:rsidR="003E3AD3" w:rsidRPr="00C658AF">
        <w:rPr>
          <w:i/>
          <w:sz w:val="22"/>
          <w:szCs w:val="22"/>
        </w:rPr>
        <w:t>Journal of Fluid Mechanics</w:t>
      </w:r>
      <w:r w:rsidR="00F3611C">
        <w:rPr>
          <w:i/>
          <w:sz w:val="22"/>
          <w:szCs w:val="22"/>
        </w:rPr>
        <w:t xml:space="preserve"> </w:t>
      </w:r>
      <w:r w:rsidR="00F3611C">
        <w:rPr>
          <w:sz w:val="22"/>
          <w:szCs w:val="22"/>
        </w:rPr>
        <w:t>(in review)</w:t>
      </w:r>
      <w:r w:rsidR="003E3AD3" w:rsidRPr="00C658AF">
        <w:rPr>
          <w:sz w:val="22"/>
          <w:szCs w:val="22"/>
        </w:rPr>
        <w:t>.</w:t>
      </w:r>
    </w:p>
    <w:p w:rsidR="00F640CE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K. Fezi, J. Coleman, M. J. M. Krane, “Macrosegregation during direct chill casting of aluminum alloy 7050,” paper accepted for </w:t>
      </w:r>
      <w:r w:rsidRPr="00C658AF">
        <w:rPr>
          <w:i/>
          <w:sz w:val="22"/>
          <w:szCs w:val="22"/>
        </w:rPr>
        <w:t>Light Metals</w:t>
      </w:r>
      <w:r w:rsidRPr="00C658AF">
        <w:rPr>
          <w:sz w:val="22"/>
          <w:szCs w:val="22"/>
        </w:rPr>
        <w:t>, 2015 TMS Annual Meeting (2015).</w:t>
      </w:r>
    </w:p>
    <w:p w:rsidR="00F640CE" w:rsidRPr="00C658AF" w:rsidRDefault="00C658AF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C658AF">
        <w:rPr>
          <w:sz w:val="22"/>
          <w:szCs w:val="22"/>
        </w:rPr>
        <w:t>A.</w:t>
      </w:r>
      <w:r w:rsidR="003E3AD3" w:rsidRPr="00C658AF">
        <w:rPr>
          <w:sz w:val="22"/>
          <w:szCs w:val="22"/>
        </w:rPr>
        <w:t>Plotkowski</w:t>
      </w:r>
      <w:proofErr w:type="spellEnd"/>
      <w:r w:rsidR="003E3AD3" w:rsidRPr="00C658AF">
        <w:rPr>
          <w:sz w:val="22"/>
          <w:szCs w:val="22"/>
        </w:rPr>
        <w:t xml:space="preserve">, K. Fezi, M. J. M. Krane, “Scaling analysis of alloy solidification and flow in a rectangular cavity,” paper accepted for </w:t>
      </w:r>
      <w:r w:rsidR="003E3AD3" w:rsidRPr="00C658AF">
        <w:rPr>
          <w:i/>
          <w:sz w:val="22"/>
          <w:szCs w:val="22"/>
        </w:rPr>
        <w:t>Advances in the Science and Engineering of Casting Solidification</w:t>
      </w:r>
      <w:r w:rsidR="003E3AD3" w:rsidRPr="00C658AF">
        <w:rPr>
          <w:sz w:val="22"/>
          <w:szCs w:val="22"/>
        </w:rPr>
        <w:t>, 2015 TMS Annual Meeting (2015).</w:t>
      </w:r>
    </w:p>
    <w:p w:rsidR="00F640CE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>K. Fezi, J. Yanke, and M. J. M. Krane, “Modeling macrosegregation during electroslag remelting of alloy 6</w:t>
      </w:r>
      <w:r w:rsidR="0078466C">
        <w:rPr>
          <w:sz w:val="22"/>
          <w:szCs w:val="22"/>
        </w:rPr>
        <w:t xml:space="preserve">25,” </w:t>
      </w:r>
      <w:r w:rsidRPr="00C658AF">
        <w:rPr>
          <w:i/>
          <w:sz w:val="22"/>
          <w:szCs w:val="22"/>
        </w:rPr>
        <w:t>Metallurgical and Materials Transactions B</w:t>
      </w:r>
      <w:r w:rsidR="0078466C">
        <w:rPr>
          <w:sz w:val="22"/>
          <w:szCs w:val="22"/>
        </w:rPr>
        <w:t>, vol. 46, pp. 766-779, 2015</w:t>
      </w:r>
      <w:r w:rsidRPr="00C658AF">
        <w:rPr>
          <w:sz w:val="22"/>
          <w:szCs w:val="22"/>
        </w:rPr>
        <w:t>.</w:t>
      </w:r>
      <w:bookmarkStart w:id="0" w:name="_GoBack"/>
      <w:bookmarkEnd w:id="0"/>
    </w:p>
    <w:p w:rsidR="00F640CE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J. Yanke, K. Fezi, R. W. Trice, and M. J. M. Krane, “Simulation of slag skin formation in electroslag remelting using a volume-of-fluid method,” </w:t>
      </w:r>
      <w:r w:rsidRPr="00C658AF">
        <w:rPr>
          <w:i/>
          <w:sz w:val="22"/>
          <w:szCs w:val="22"/>
        </w:rPr>
        <w:t>Numerical Heat Transfer, Part A: Applications</w:t>
      </w:r>
      <w:r w:rsidRPr="00C658AF">
        <w:rPr>
          <w:sz w:val="22"/>
          <w:szCs w:val="22"/>
        </w:rPr>
        <w:t xml:space="preserve">, </w:t>
      </w:r>
      <w:r w:rsidRPr="00C658AF">
        <w:rPr>
          <w:b/>
          <w:sz w:val="22"/>
          <w:szCs w:val="22"/>
        </w:rPr>
        <w:t>67</w:t>
      </w:r>
      <w:r w:rsidRPr="00C658AF">
        <w:rPr>
          <w:sz w:val="22"/>
          <w:szCs w:val="22"/>
        </w:rPr>
        <w:t>, pp. 268-292 (2015).</w:t>
      </w:r>
    </w:p>
    <w:p w:rsidR="004747A5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J. Yanke,  K. Fezi, M. Fahrmann, M. J. M. Krane,  “Predicting Melting Behavior of Industrial Electroslag Remelting Ingots,” in </w:t>
      </w:r>
      <w:r w:rsidRPr="00C658AF">
        <w:rPr>
          <w:i/>
          <w:sz w:val="22"/>
          <w:szCs w:val="22"/>
        </w:rPr>
        <w:t>Proceedings of the 2013 International Symposium on Liquid Metal Processing and Casting</w:t>
      </w:r>
      <w:r w:rsidRPr="00C658AF">
        <w:rPr>
          <w:sz w:val="22"/>
          <w:szCs w:val="22"/>
        </w:rPr>
        <w:t xml:space="preserve">, M. J. M. Krane, A. </w:t>
      </w:r>
      <w:proofErr w:type="spellStart"/>
      <w:r w:rsidRPr="00C658AF">
        <w:rPr>
          <w:sz w:val="22"/>
          <w:szCs w:val="22"/>
        </w:rPr>
        <w:t>Jardy</w:t>
      </w:r>
      <w:proofErr w:type="spellEnd"/>
      <w:r w:rsidRPr="00C658AF">
        <w:rPr>
          <w:sz w:val="22"/>
          <w:szCs w:val="22"/>
        </w:rPr>
        <w:t xml:space="preserve">, R. Williamson, and J. </w:t>
      </w:r>
      <w:proofErr w:type="spellStart"/>
      <w:r w:rsidRPr="00C658AF">
        <w:rPr>
          <w:sz w:val="22"/>
          <w:szCs w:val="22"/>
        </w:rPr>
        <w:t>Beaman</w:t>
      </w:r>
      <w:proofErr w:type="spellEnd"/>
      <w:r w:rsidRPr="00C658AF">
        <w:rPr>
          <w:sz w:val="22"/>
          <w:szCs w:val="22"/>
        </w:rPr>
        <w:t xml:space="preserve"> (eds.), pp. 47-55 (20</w:t>
      </w:r>
      <w:r w:rsidRPr="00C658AF">
        <w:rPr>
          <w:iCs/>
          <w:sz w:val="22"/>
          <w:szCs w:val="22"/>
        </w:rPr>
        <w:t>13).</w:t>
      </w:r>
      <w:r w:rsidRPr="00C658AF">
        <w:rPr>
          <w:sz w:val="22"/>
          <w:szCs w:val="22"/>
        </w:rPr>
        <w:t xml:space="preserve"> </w:t>
      </w:r>
    </w:p>
    <w:p w:rsidR="004747A5" w:rsidRPr="00C658AF" w:rsidRDefault="003E3AD3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K. Fezi, J. Yanke, M. J. M. Krane, “ Modeling Macrosegregation During Electroslag Remelting of Alloy 625,” in </w:t>
      </w:r>
      <w:r w:rsidRPr="00C658AF">
        <w:rPr>
          <w:i/>
          <w:sz w:val="22"/>
          <w:szCs w:val="22"/>
        </w:rPr>
        <w:t>Proceedings of the 2013 International Symposium on Liquid Metal Processing and Casting</w:t>
      </w:r>
      <w:r w:rsidRPr="00C658AF">
        <w:rPr>
          <w:sz w:val="22"/>
          <w:szCs w:val="22"/>
        </w:rPr>
        <w:t xml:space="preserve">, M. J. M. Krane, A. </w:t>
      </w:r>
      <w:proofErr w:type="spellStart"/>
      <w:r w:rsidRPr="00C658AF">
        <w:rPr>
          <w:sz w:val="22"/>
          <w:szCs w:val="22"/>
        </w:rPr>
        <w:t>Jardy</w:t>
      </w:r>
      <w:proofErr w:type="spellEnd"/>
      <w:r w:rsidRPr="00C658AF">
        <w:rPr>
          <w:sz w:val="22"/>
          <w:szCs w:val="22"/>
        </w:rPr>
        <w:t xml:space="preserve">, R. Williamson, and J. </w:t>
      </w:r>
      <w:proofErr w:type="spellStart"/>
      <w:r w:rsidRPr="00C658AF">
        <w:rPr>
          <w:sz w:val="22"/>
          <w:szCs w:val="22"/>
        </w:rPr>
        <w:t>Beaman</w:t>
      </w:r>
      <w:proofErr w:type="spellEnd"/>
      <w:r w:rsidRPr="00C658AF">
        <w:rPr>
          <w:sz w:val="22"/>
          <w:szCs w:val="22"/>
        </w:rPr>
        <w:t xml:space="preserve"> (eds.), pp. 151-158 (20</w:t>
      </w:r>
      <w:r w:rsidRPr="00C658AF">
        <w:rPr>
          <w:iCs/>
          <w:sz w:val="22"/>
          <w:szCs w:val="22"/>
        </w:rPr>
        <w:t>13).</w:t>
      </w:r>
    </w:p>
    <w:p w:rsidR="004747A5" w:rsidRPr="00C658AF" w:rsidRDefault="00C658AF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bookmarkStart w:id="1" w:name="_Toc380273447"/>
      <w:r w:rsidRPr="00C658AF">
        <w:rPr>
          <w:sz w:val="22"/>
          <w:szCs w:val="22"/>
        </w:rPr>
        <w:t>M</w:t>
      </w:r>
      <w:r w:rsidR="003E3AD3" w:rsidRPr="00C658AF">
        <w:rPr>
          <w:sz w:val="22"/>
          <w:szCs w:val="22"/>
        </w:rPr>
        <w:t xml:space="preserve">. J. M. Krane, M. Fahrmann, J. Yanke, E. Escobar de </w:t>
      </w:r>
      <w:proofErr w:type="spellStart"/>
      <w:r w:rsidR="003E3AD3" w:rsidRPr="00C658AF">
        <w:rPr>
          <w:sz w:val="22"/>
          <w:szCs w:val="22"/>
        </w:rPr>
        <w:t>Obaldia</w:t>
      </w:r>
      <w:proofErr w:type="spellEnd"/>
      <w:r w:rsidR="003E3AD3" w:rsidRPr="00C658AF">
        <w:rPr>
          <w:sz w:val="22"/>
          <w:szCs w:val="22"/>
        </w:rPr>
        <w:t xml:space="preserve">, K. Fezi, J. Busch,  </w:t>
      </w:r>
      <w:r w:rsidR="003E3AD3" w:rsidRPr="00C658AF">
        <w:rPr>
          <w:bCs/>
          <w:sz w:val="22"/>
          <w:szCs w:val="22"/>
        </w:rPr>
        <w:t xml:space="preserve">“A comparison of predictions of transport phenomena in electroslag remelting to industrial data,”  </w:t>
      </w:r>
      <w:r w:rsidR="003E3AD3" w:rsidRPr="00C658AF">
        <w:rPr>
          <w:sz w:val="22"/>
          <w:szCs w:val="22"/>
        </w:rPr>
        <w:t xml:space="preserve">in </w:t>
      </w:r>
      <w:r w:rsidR="003E3AD3" w:rsidRPr="00C658AF">
        <w:rPr>
          <w:i/>
          <w:sz w:val="22"/>
          <w:szCs w:val="22"/>
        </w:rPr>
        <w:t>Proceedings of the 2011 International Symposium on Liquid Metal Processing and Casting</w:t>
      </w:r>
      <w:r w:rsidR="003E3AD3" w:rsidRPr="00C658AF">
        <w:rPr>
          <w:sz w:val="22"/>
          <w:szCs w:val="22"/>
        </w:rPr>
        <w:t>,</w:t>
      </w:r>
      <w:r w:rsidR="003E3AD3" w:rsidRPr="00C658AF">
        <w:rPr>
          <w:iCs/>
          <w:sz w:val="22"/>
          <w:szCs w:val="22"/>
        </w:rPr>
        <w:t xml:space="preserve"> M. J. M. Krane, R. Williamson, J.-P. </w:t>
      </w:r>
      <w:proofErr w:type="spellStart"/>
      <w:r w:rsidR="003E3AD3" w:rsidRPr="00C658AF">
        <w:rPr>
          <w:iCs/>
          <w:sz w:val="22"/>
          <w:szCs w:val="22"/>
        </w:rPr>
        <w:t>Bellot</w:t>
      </w:r>
      <w:proofErr w:type="spellEnd"/>
      <w:r w:rsidR="003E3AD3" w:rsidRPr="00C658AF">
        <w:rPr>
          <w:iCs/>
          <w:sz w:val="22"/>
          <w:szCs w:val="22"/>
        </w:rPr>
        <w:t xml:space="preserve">, and A. </w:t>
      </w:r>
      <w:proofErr w:type="spellStart"/>
      <w:r w:rsidR="003E3AD3" w:rsidRPr="00C658AF">
        <w:rPr>
          <w:iCs/>
          <w:sz w:val="22"/>
          <w:szCs w:val="22"/>
        </w:rPr>
        <w:t>Jardy</w:t>
      </w:r>
      <w:proofErr w:type="spellEnd"/>
      <w:r w:rsidR="003E3AD3" w:rsidRPr="00C658AF">
        <w:rPr>
          <w:iCs/>
          <w:sz w:val="22"/>
          <w:szCs w:val="22"/>
        </w:rPr>
        <w:t xml:space="preserve"> (eds.), pp. 65-72 (2011).</w:t>
      </w:r>
      <w:bookmarkEnd w:id="1"/>
    </w:p>
    <w:p w:rsidR="00CE2A3F" w:rsidRPr="00C658AF" w:rsidRDefault="00CE2A3F" w:rsidP="00C658A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658AF">
        <w:rPr>
          <w:sz w:val="22"/>
          <w:szCs w:val="22"/>
        </w:rPr>
        <w:t>“Thermodynamic Solidification Models,” Invited speaker at The University of Illinois at Urbana-Champaign</w:t>
      </w:r>
      <w:r w:rsidR="00DD728B" w:rsidRPr="00C658AF">
        <w:rPr>
          <w:sz w:val="22"/>
          <w:szCs w:val="22"/>
        </w:rPr>
        <w:t>-</w:t>
      </w:r>
      <w:r w:rsidRPr="00C658AF">
        <w:rPr>
          <w:sz w:val="22"/>
          <w:szCs w:val="22"/>
        </w:rPr>
        <w:t xml:space="preserve"> Purdue University Joint Symposium on Solidification, March 17, 2011.</w:t>
      </w:r>
    </w:p>
    <w:p w:rsidR="00CE2A3F" w:rsidRPr="00C658AF" w:rsidRDefault="00CE2A3F" w:rsidP="00431E7D">
      <w:pPr>
        <w:rPr>
          <w:sz w:val="22"/>
          <w:szCs w:val="22"/>
        </w:rPr>
      </w:pPr>
    </w:p>
    <w:p w:rsidR="00CE2A3F" w:rsidRPr="00C658AF" w:rsidRDefault="00232D2A" w:rsidP="00CE2A3F">
      <w:pPr>
        <w:rPr>
          <w:b/>
          <w:u w:val="single"/>
        </w:rPr>
      </w:pPr>
      <w:r w:rsidRPr="00C658AF">
        <w:rPr>
          <w:b/>
          <w:u w:val="single"/>
        </w:rPr>
        <w:t>Awards</w:t>
      </w:r>
      <w:r w:rsidR="00743019" w:rsidRPr="00C658AF">
        <w:rPr>
          <w:b/>
          <w:u w:val="single"/>
        </w:rPr>
        <w:t xml:space="preserve"> and Memberships</w:t>
      </w:r>
      <w:r w:rsidRPr="00C658AF">
        <w:rPr>
          <w:b/>
          <w:u w:val="single"/>
        </w:rPr>
        <w:t>:</w:t>
      </w:r>
    </w:p>
    <w:p w:rsidR="00081B55" w:rsidRPr="00081B55" w:rsidRDefault="00081B55" w:rsidP="0051227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Bilsland</w:t>
      </w:r>
      <w:proofErr w:type="spellEnd"/>
      <w:r>
        <w:rPr>
          <w:sz w:val="22"/>
          <w:szCs w:val="22"/>
        </w:rPr>
        <w:t xml:space="preserve"> Dissertation Fellowshi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180750">
        <w:rPr>
          <w:sz w:val="22"/>
          <w:szCs w:val="22"/>
        </w:rPr>
        <w:t>Aug. 2015 – June 2016</w:t>
      </w:r>
    </w:p>
    <w:p w:rsidR="00512275" w:rsidRPr="00C658AF" w:rsidRDefault="00512275" w:rsidP="00512275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>Tau Beta Pi Engineering Honors Society Member</w:t>
      </w:r>
      <w:r w:rsidR="00081B55">
        <w:rPr>
          <w:b/>
          <w:sz w:val="22"/>
          <w:szCs w:val="22"/>
        </w:rPr>
        <w:tab/>
      </w:r>
      <w:r w:rsidR="00081B55">
        <w:rPr>
          <w:b/>
          <w:sz w:val="22"/>
          <w:szCs w:val="22"/>
        </w:rPr>
        <w:tab/>
      </w:r>
      <w:r w:rsidR="00081B55">
        <w:rPr>
          <w:b/>
          <w:sz w:val="22"/>
          <w:szCs w:val="22"/>
        </w:rPr>
        <w:tab/>
        <w:t xml:space="preserve">     </w:t>
      </w:r>
      <w:r w:rsidR="00743019" w:rsidRPr="00C658AF">
        <w:rPr>
          <w:b/>
          <w:sz w:val="22"/>
          <w:szCs w:val="22"/>
        </w:rPr>
        <w:t xml:space="preserve"> </w:t>
      </w:r>
      <w:r w:rsidRPr="00C658AF">
        <w:rPr>
          <w:sz w:val="22"/>
          <w:szCs w:val="22"/>
        </w:rPr>
        <w:t>Dec. 2009 – Present</w:t>
      </w:r>
    </w:p>
    <w:p w:rsidR="00743019" w:rsidRPr="00C658AF" w:rsidRDefault="00743019" w:rsidP="00DD39E6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C658AF">
        <w:rPr>
          <w:sz w:val="22"/>
          <w:szCs w:val="22"/>
        </w:rPr>
        <w:t xml:space="preserve">Materials Advantage Member                                                                          </w:t>
      </w:r>
    </w:p>
    <w:p w:rsidR="006F6C1C" w:rsidRPr="00C658AF" w:rsidRDefault="00232D2A" w:rsidP="006F6C1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United States Steel Foundation, Inc. Scholarship </w:t>
      </w:r>
      <w:r w:rsidR="00512275" w:rsidRPr="00C658AF">
        <w:rPr>
          <w:sz w:val="22"/>
          <w:szCs w:val="22"/>
        </w:rPr>
        <w:t xml:space="preserve">                                           </w:t>
      </w:r>
      <w:r w:rsidR="002E0CE2" w:rsidRPr="00C658AF">
        <w:rPr>
          <w:sz w:val="22"/>
          <w:szCs w:val="22"/>
        </w:rPr>
        <w:t xml:space="preserve">  </w:t>
      </w:r>
      <w:r w:rsidR="00743019" w:rsidRPr="00C658AF">
        <w:rPr>
          <w:sz w:val="22"/>
          <w:szCs w:val="22"/>
        </w:rPr>
        <w:t xml:space="preserve">Fall </w:t>
      </w:r>
      <w:r w:rsidRPr="00C658AF">
        <w:rPr>
          <w:sz w:val="22"/>
          <w:szCs w:val="22"/>
        </w:rPr>
        <w:t xml:space="preserve">2008 – </w:t>
      </w:r>
      <w:r w:rsidR="00743019" w:rsidRPr="00C658AF">
        <w:rPr>
          <w:sz w:val="22"/>
          <w:szCs w:val="22"/>
        </w:rPr>
        <w:t xml:space="preserve">Spring </w:t>
      </w:r>
      <w:r w:rsidRPr="00C658AF">
        <w:rPr>
          <w:sz w:val="22"/>
          <w:szCs w:val="22"/>
        </w:rPr>
        <w:t>20</w:t>
      </w:r>
      <w:r w:rsidR="00AF5679" w:rsidRPr="00C658AF">
        <w:rPr>
          <w:sz w:val="22"/>
          <w:szCs w:val="22"/>
        </w:rPr>
        <w:t>10</w:t>
      </w:r>
    </w:p>
    <w:p w:rsidR="00232D2A" w:rsidRPr="00C658AF" w:rsidRDefault="00512275" w:rsidP="00232D2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658AF">
        <w:rPr>
          <w:sz w:val="22"/>
          <w:szCs w:val="22"/>
        </w:rPr>
        <w:t xml:space="preserve">Intel Scholar                            </w:t>
      </w:r>
      <w:r w:rsidR="00232D2A" w:rsidRPr="00C658AF">
        <w:rPr>
          <w:sz w:val="22"/>
          <w:szCs w:val="22"/>
        </w:rPr>
        <w:t xml:space="preserve"> </w:t>
      </w:r>
      <w:r w:rsidRPr="00C658AF">
        <w:rPr>
          <w:sz w:val="22"/>
          <w:szCs w:val="22"/>
        </w:rPr>
        <w:t xml:space="preserve">                                                                        </w:t>
      </w:r>
      <w:r w:rsidR="002E0CE2" w:rsidRPr="00C658AF">
        <w:rPr>
          <w:sz w:val="22"/>
          <w:szCs w:val="22"/>
        </w:rPr>
        <w:t xml:space="preserve">  </w:t>
      </w:r>
      <w:r w:rsidR="00C87DC6" w:rsidRPr="00C658AF">
        <w:rPr>
          <w:sz w:val="22"/>
          <w:szCs w:val="22"/>
        </w:rPr>
        <w:t>Fall 2008 – Spring 2010</w:t>
      </w:r>
    </w:p>
    <w:p w:rsidR="00232D2A" w:rsidRPr="00C658AF" w:rsidRDefault="007E23F0" w:rsidP="00232D2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658AF">
        <w:rPr>
          <w:sz w:val="22"/>
          <w:szCs w:val="22"/>
        </w:rPr>
        <w:t>Academic semester honors (3.5 GP</w:t>
      </w:r>
      <w:r w:rsidR="00232D2A" w:rsidRPr="00C658AF">
        <w:rPr>
          <w:sz w:val="22"/>
          <w:szCs w:val="22"/>
        </w:rPr>
        <w:t xml:space="preserve">A or better) </w:t>
      </w:r>
      <w:r w:rsidR="00CE2A3F" w:rsidRPr="00C658AF">
        <w:rPr>
          <w:sz w:val="22"/>
          <w:szCs w:val="22"/>
        </w:rPr>
        <w:t xml:space="preserve">                                           </w:t>
      </w:r>
      <w:r w:rsidR="00743019" w:rsidRPr="00C658AF">
        <w:rPr>
          <w:sz w:val="22"/>
          <w:szCs w:val="22"/>
        </w:rPr>
        <w:t xml:space="preserve">  </w:t>
      </w:r>
      <w:r w:rsidR="002E0CE2" w:rsidRPr="00C658AF">
        <w:rPr>
          <w:sz w:val="22"/>
          <w:szCs w:val="22"/>
        </w:rPr>
        <w:t xml:space="preserve">  </w:t>
      </w:r>
      <w:r w:rsidR="00232D2A" w:rsidRPr="00C658AF">
        <w:rPr>
          <w:sz w:val="22"/>
          <w:szCs w:val="22"/>
        </w:rPr>
        <w:t>Spring 2</w:t>
      </w:r>
      <w:r w:rsidR="006F6C1C" w:rsidRPr="00C658AF">
        <w:rPr>
          <w:sz w:val="22"/>
          <w:szCs w:val="22"/>
        </w:rPr>
        <w:t>007</w:t>
      </w:r>
      <w:r w:rsidR="00CE2A3F" w:rsidRPr="00C658AF">
        <w:rPr>
          <w:sz w:val="22"/>
          <w:szCs w:val="22"/>
        </w:rPr>
        <w:t>–</w:t>
      </w:r>
      <w:r w:rsidR="006F6C1C" w:rsidRPr="00C658AF">
        <w:rPr>
          <w:sz w:val="22"/>
          <w:szCs w:val="22"/>
        </w:rPr>
        <w:t xml:space="preserve"> Spring 2010</w:t>
      </w:r>
    </w:p>
    <w:p w:rsidR="00232D2A" w:rsidRPr="00C658AF" w:rsidRDefault="00232D2A" w:rsidP="00232D2A">
      <w:pPr>
        <w:pStyle w:val="ListParagraph"/>
        <w:numPr>
          <w:ilvl w:val="0"/>
          <w:numId w:val="6"/>
        </w:numPr>
        <w:rPr>
          <w:sz w:val="22"/>
          <w:szCs w:val="22"/>
        </w:rPr>
        <w:sectPr w:rsidR="00232D2A" w:rsidRPr="00C658AF" w:rsidSect="00232D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3AD3" w:rsidRDefault="003E3AD3" w:rsidP="00DD39E6">
      <w:pPr>
        <w:rPr>
          <w:b/>
          <w:sz w:val="22"/>
          <w:szCs w:val="22"/>
          <w:u w:val="single"/>
        </w:rPr>
      </w:pPr>
    </w:p>
    <w:p w:rsidR="00DD39E6" w:rsidRPr="003E3AD3" w:rsidRDefault="00232D2A" w:rsidP="00DD39E6">
      <w:pPr>
        <w:rPr>
          <w:b/>
          <w:u w:val="single"/>
        </w:rPr>
      </w:pPr>
      <w:r w:rsidRPr="003E3AD3">
        <w:rPr>
          <w:b/>
          <w:u w:val="single"/>
        </w:rPr>
        <w:t>Computer Skills:</w:t>
      </w:r>
    </w:p>
    <w:p w:rsidR="00DD39E6" w:rsidRPr="00C658AF" w:rsidRDefault="00DD39E6" w:rsidP="00DD39E6">
      <w:pPr>
        <w:pStyle w:val="ListParagraph"/>
        <w:numPr>
          <w:ilvl w:val="0"/>
          <w:numId w:val="6"/>
        </w:numPr>
        <w:ind w:left="720"/>
        <w:rPr>
          <w:b/>
          <w:sz w:val="22"/>
          <w:szCs w:val="22"/>
          <w:u w:val="single"/>
        </w:rPr>
      </w:pPr>
      <w:r w:rsidRPr="00C658AF">
        <w:rPr>
          <w:sz w:val="22"/>
          <w:szCs w:val="22"/>
        </w:rPr>
        <w:t>FORTRAN</w:t>
      </w:r>
      <w:r w:rsidR="00DD728B" w:rsidRPr="00C658AF">
        <w:rPr>
          <w:sz w:val="22"/>
          <w:szCs w:val="22"/>
        </w:rPr>
        <w:t xml:space="preserve"> Programming:</w:t>
      </w:r>
    </w:p>
    <w:p w:rsidR="0018558B" w:rsidRPr="00C658AF" w:rsidRDefault="00DD728B" w:rsidP="00292FF6">
      <w:pPr>
        <w:pStyle w:val="ListParagraph"/>
        <w:numPr>
          <w:ilvl w:val="1"/>
          <w:numId w:val="6"/>
        </w:numPr>
        <w:ind w:left="1440"/>
        <w:rPr>
          <w:b/>
          <w:sz w:val="22"/>
          <w:szCs w:val="22"/>
          <w:u w:val="single"/>
        </w:rPr>
      </w:pPr>
      <w:r w:rsidRPr="00C658AF">
        <w:rPr>
          <w:sz w:val="22"/>
          <w:szCs w:val="22"/>
        </w:rPr>
        <w:t>Developed code for prediction of tran</w:t>
      </w:r>
      <w:r w:rsidR="003A3903" w:rsidRPr="00C658AF">
        <w:rPr>
          <w:sz w:val="22"/>
          <w:szCs w:val="22"/>
        </w:rPr>
        <w:t>sport phenomena in electroslag r</w:t>
      </w:r>
      <w:r w:rsidRPr="00C658AF">
        <w:rPr>
          <w:sz w:val="22"/>
          <w:szCs w:val="22"/>
        </w:rPr>
        <w:t>emelting</w:t>
      </w:r>
      <w:r w:rsidR="003A3903" w:rsidRPr="00C658AF">
        <w:rPr>
          <w:sz w:val="22"/>
          <w:szCs w:val="22"/>
        </w:rPr>
        <w:t xml:space="preserve"> and direct chill casting</w:t>
      </w:r>
    </w:p>
    <w:sectPr w:rsidR="0018558B" w:rsidRPr="00C658AF" w:rsidSect="00232D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461"/>
    <w:multiLevelType w:val="hybridMultilevel"/>
    <w:tmpl w:val="8D462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B3C7A"/>
    <w:multiLevelType w:val="hybridMultilevel"/>
    <w:tmpl w:val="DBE8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774E"/>
    <w:multiLevelType w:val="hybridMultilevel"/>
    <w:tmpl w:val="8C18E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9F5293"/>
    <w:multiLevelType w:val="hybridMultilevel"/>
    <w:tmpl w:val="53FE8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6312E"/>
    <w:multiLevelType w:val="hybridMultilevel"/>
    <w:tmpl w:val="C6B46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B130F"/>
    <w:multiLevelType w:val="hybridMultilevel"/>
    <w:tmpl w:val="0D20E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0E530A"/>
    <w:multiLevelType w:val="hybridMultilevel"/>
    <w:tmpl w:val="B8A6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F40FE"/>
    <w:multiLevelType w:val="hybridMultilevel"/>
    <w:tmpl w:val="3112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261BF5"/>
    <w:multiLevelType w:val="hybridMultilevel"/>
    <w:tmpl w:val="CF546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84C4FDC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7620C"/>
    <w:multiLevelType w:val="hybridMultilevel"/>
    <w:tmpl w:val="7FE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A0A0C"/>
    <w:multiLevelType w:val="hybridMultilevel"/>
    <w:tmpl w:val="4E00E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833D21"/>
    <w:multiLevelType w:val="hybridMultilevel"/>
    <w:tmpl w:val="A19C8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1742E4"/>
    <w:multiLevelType w:val="hybridMultilevel"/>
    <w:tmpl w:val="BAAA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C2822"/>
    <w:multiLevelType w:val="hybridMultilevel"/>
    <w:tmpl w:val="994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72AA5"/>
    <w:multiLevelType w:val="hybridMultilevel"/>
    <w:tmpl w:val="7926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25CEF"/>
    <w:multiLevelType w:val="hybridMultilevel"/>
    <w:tmpl w:val="120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859B8"/>
    <w:multiLevelType w:val="hybridMultilevel"/>
    <w:tmpl w:val="A46EC0C0"/>
    <w:lvl w:ilvl="0" w:tplc="3A02B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42"/>
    <w:rsid w:val="00033802"/>
    <w:rsid w:val="00035163"/>
    <w:rsid w:val="000743CA"/>
    <w:rsid w:val="00081B55"/>
    <w:rsid w:val="000B0A58"/>
    <w:rsid w:val="000B5AA2"/>
    <w:rsid w:val="001012F8"/>
    <w:rsid w:val="00115CCB"/>
    <w:rsid w:val="00140E61"/>
    <w:rsid w:val="00140EEE"/>
    <w:rsid w:val="00161759"/>
    <w:rsid w:val="00161D43"/>
    <w:rsid w:val="00180750"/>
    <w:rsid w:val="0018558B"/>
    <w:rsid w:val="001A77E9"/>
    <w:rsid w:val="00232D2A"/>
    <w:rsid w:val="00242F8E"/>
    <w:rsid w:val="00250F2E"/>
    <w:rsid w:val="0027425C"/>
    <w:rsid w:val="00287D53"/>
    <w:rsid w:val="00292FF6"/>
    <w:rsid w:val="002B7A6E"/>
    <w:rsid w:val="002D2673"/>
    <w:rsid w:val="002E0CE2"/>
    <w:rsid w:val="00340BF2"/>
    <w:rsid w:val="003644E7"/>
    <w:rsid w:val="003A3903"/>
    <w:rsid w:val="003B6DA5"/>
    <w:rsid w:val="003C29AA"/>
    <w:rsid w:val="003C6959"/>
    <w:rsid w:val="003E3AD3"/>
    <w:rsid w:val="003F4B89"/>
    <w:rsid w:val="00431E7D"/>
    <w:rsid w:val="004A3B75"/>
    <w:rsid w:val="004B303F"/>
    <w:rsid w:val="004C1E33"/>
    <w:rsid w:val="004D3F9F"/>
    <w:rsid w:val="004E23DF"/>
    <w:rsid w:val="004F3198"/>
    <w:rsid w:val="00512275"/>
    <w:rsid w:val="00533535"/>
    <w:rsid w:val="00560642"/>
    <w:rsid w:val="00575650"/>
    <w:rsid w:val="00584375"/>
    <w:rsid w:val="005B4CA3"/>
    <w:rsid w:val="005F4173"/>
    <w:rsid w:val="006011A6"/>
    <w:rsid w:val="00636099"/>
    <w:rsid w:val="00667B3B"/>
    <w:rsid w:val="006B185C"/>
    <w:rsid w:val="006D3B69"/>
    <w:rsid w:val="006F6C1C"/>
    <w:rsid w:val="00706E01"/>
    <w:rsid w:val="007136E2"/>
    <w:rsid w:val="00743019"/>
    <w:rsid w:val="00751266"/>
    <w:rsid w:val="00752C99"/>
    <w:rsid w:val="00770794"/>
    <w:rsid w:val="0078466C"/>
    <w:rsid w:val="007E23F0"/>
    <w:rsid w:val="007E2F27"/>
    <w:rsid w:val="007E5F52"/>
    <w:rsid w:val="008136C1"/>
    <w:rsid w:val="00870423"/>
    <w:rsid w:val="008926B6"/>
    <w:rsid w:val="008D4F34"/>
    <w:rsid w:val="008E1BAF"/>
    <w:rsid w:val="00971842"/>
    <w:rsid w:val="00985182"/>
    <w:rsid w:val="009928F1"/>
    <w:rsid w:val="00A507EE"/>
    <w:rsid w:val="00A62738"/>
    <w:rsid w:val="00A66031"/>
    <w:rsid w:val="00A76155"/>
    <w:rsid w:val="00A80285"/>
    <w:rsid w:val="00AA552C"/>
    <w:rsid w:val="00AD2C45"/>
    <w:rsid w:val="00AD5472"/>
    <w:rsid w:val="00AF5679"/>
    <w:rsid w:val="00B34E90"/>
    <w:rsid w:val="00B3590C"/>
    <w:rsid w:val="00B67FAA"/>
    <w:rsid w:val="00B73FE7"/>
    <w:rsid w:val="00B83B7A"/>
    <w:rsid w:val="00BB36D7"/>
    <w:rsid w:val="00BD1F2D"/>
    <w:rsid w:val="00C10318"/>
    <w:rsid w:val="00C35D6E"/>
    <w:rsid w:val="00C658AF"/>
    <w:rsid w:val="00C7191F"/>
    <w:rsid w:val="00C72D25"/>
    <w:rsid w:val="00C77459"/>
    <w:rsid w:val="00C82442"/>
    <w:rsid w:val="00C84AA6"/>
    <w:rsid w:val="00C87DC6"/>
    <w:rsid w:val="00CC15EB"/>
    <w:rsid w:val="00CC6CF2"/>
    <w:rsid w:val="00CE2A3F"/>
    <w:rsid w:val="00D0586E"/>
    <w:rsid w:val="00D11E0E"/>
    <w:rsid w:val="00D30F66"/>
    <w:rsid w:val="00D32C64"/>
    <w:rsid w:val="00DD16F0"/>
    <w:rsid w:val="00DD39E6"/>
    <w:rsid w:val="00DD728B"/>
    <w:rsid w:val="00DF669E"/>
    <w:rsid w:val="00E532BC"/>
    <w:rsid w:val="00E71918"/>
    <w:rsid w:val="00E769FA"/>
    <w:rsid w:val="00E866C7"/>
    <w:rsid w:val="00F3611C"/>
    <w:rsid w:val="00F40A3F"/>
    <w:rsid w:val="00FB304F"/>
    <w:rsid w:val="00FB451E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2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D2A"/>
    <w:pPr>
      <w:ind w:left="720"/>
      <w:contextualSpacing/>
    </w:pPr>
  </w:style>
  <w:style w:type="character" w:customStyle="1" w:styleId="eudoraheader">
    <w:name w:val="eudoraheader"/>
    <w:basedOn w:val="DefaultParagraphFont"/>
    <w:rsid w:val="00CE2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1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2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D2A"/>
    <w:pPr>
      <w:ind w:left="720"/>
      <w:contextualSpacing/>
    </w:pPr>
  </w:style>
  <w:style w:type="character" w:customStyle="1" w:styleId="eudoraheader">
    <w:name w:val="eudoraheader"/>
    <w:basedOn w:val="DefaultParagraphFont"/>
    <w:rsid w:val="00CE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C31C-105D-4240-867C-079EBAE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4</cp:revision>
  <cp:lastPrinted>2012-04-03T17:55:00Z</cp:lastPrinted>
  <dcterms:created xsi:type="dcterms:W3CDTF">2015-05-21T14:06:00Z</dcterms:created>
  <dcterms:modified xsi:type="dcterms:W3CDTF">2015-05-21T14:09:00Z</dcterms:modified>
</cp:coreProperties>
</file>